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11128" w14:textId="035E5393" w:rsidR="009F7F90" w:rsidRDefault="009F7F90" w:rsidP="003A295E">
      <w:pPr>
        <w:spacing w:after="0" w:line="360" w:lineRule="auto"/>
        <w:ind w:right="4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opik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Interview T&amp;T</w:t>
      </w:r>
    </w:p>
    <w:p w14:paraId="7A893C85" w14:textId="5FB9932A" w:rsidR="009F7F90" w:rsidRDefault="009F7F90" w:rsidP="003A295E">
      <w:pPr>
        <w:spacing w:after="0" w:line="360" w:lineRule="auto"/>
        <w:ind w:right="4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nggot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D4F9AEE" w14:textId="0EE6324D" w:rsidR="009F7F90" w:rsidRDefault="009F7F90" w:rsidP="009F7F90">
      <w:pPr>
        <w:pStyle w:val="ListParagraph"/>
        <w:numPr>
          <w:ilvl w:val="0"/>
          <w:numId w:val="7"/>
        </w:numPr>
        <w:spacing w:after="0" w:line="360" w:lineRule="auto"/>
        <w:ind w:right="4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ephen (171112640)</w:t>
      </w:r>
    </w:p>
    <w:p w14:paraId="30247204" w14:textId="474BD4E6" w:rsidR="009F7F90" w:rsidRDefault="009F7F90" w:rsidP="009F7F90">
      <w:pPr>
        <w:pStyle w:val="ListParagraph"/>
        <w:numPr>
          <w:ilvl w:val="0"/>
          <w:numId w:val="7"/>
        </w:numPr>
        <w:spacing w:after="0" w:line="360" w:lineRule="auto"/>
        <w:ind w:right="4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uaristyo Salihin (171111296)</w:t>
      </w:r>
    </w:p>
    <w:p w14:paraId="259C84E0" w14:textId="43746A07" w:rsidR="009F7F90" w:rsidRPr="009F7F90" w:rsidRDefault="009F7F90" w:rsidP="003A295E">
      <w:pPr>
        <w:pStyle w:val="ListParagraph"/>
        <w:numPr>
          <w:ilvl w:val="0"/>
          <w:numId w:val="7"/>
        </w:numPr>
        <w:spacing w:after="0" w:line="360" w:lineRule="auto"/>
        <w:ind w:right="4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William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andon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171110258)</w:t>
      </w:r>
    </w:p>
    <w:p w14:paraId="6CCB88F1" w14:textId="7DE3C228" w:rsidR="00A82818" w:rsidRPr="00A82818" w:rsidRDefault="00A82818" w:rsidP="003A295E">
      <w:pPr>
        <w:spacing w:after="0" w:line="360" w:lineRule="auto"/>
        <w:ind w:right="4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8281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PRINT KE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–</w:t>
      </w:r>
      <w:r w:rsidRPr="00A8281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633A0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crum Master: </w:t>
      </w:r>
      <w:r w:rsidR="00633A0F">
        <w:rPr>
          <w:rFonts w:ascii="Times New Roman" w:hAnsi="Times New Roman" w:cs="Times New Roman"/>
          <w:b/>
          <w:bCs/>
          <w:sz w:val="28"/>
          <w:szCs w:val="28"/>
          <w:lang w:val="en-US"/>
        </w:rPr>
        <w:t>Suaristyo Salihin</w:t>
      </w:r>
    </w:p>
    <w:p w14:paraId="25B2E959" w14:textId="08D2AF9B" w:rsidR="001728CA" w:rsidRPr="000F4293" w:rsidRDefault="00A82818" w:rsidP="00A82818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spellStart"/>
      <w:proofErr w:type="gramStart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</w:t>
      </w:r>
      <w:proofErr w:type="spellEnd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:</w:t>
      </w:r>
      <w:proofErr w:type="gramEnd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20 </w:t>
      </w:r>
      <w:proofErr w:type="spellStart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Desember</w:t>
      </w:r>
      <w:proofErr w:type="spellEnd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2020</w:t>
      </w:r>
    </w:p>
    <w:p w14:paraId="1DC060B9" w14:textId="1766A688" w:rsidR="00A82818" w:rsidRDefault="00A82818" w:rsidP="00A82818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Planning</w:t>
      </w:r>
    </w:p>
    <w:p w14:paraId="580F7E3B" w14:textId="09E8C76B" w:rsidR="00A82818" w:rsidRDefault="009F7F90" w:rsidP="00A82818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82818">
        <w:rPr>
          <w:rFonts w:ascii="Times New Roman" w:hAnsi="Times New Roman" w:cs="Times New Roman"/>
          <w:sz w:val="24"/>
          <w:szCs w:val="24"/>
          <w:lang w:val="en-US"/>
        </w:rPr>
        <w:t>iga</w:t>
      </w:r>
      <w:proofErr w:type="spellEnd"/>
      <w:r w:rsidR="00A82818">
        <w:rPr>
          <w:rFonts w:ascii="Times New Roman" w:hAnsi="Times New Roman" w:cs="Times New Roman"/>
          <w:sz w:val="24"/>
          <w:szCs w:val="24"/>
          <w:lang w:val="en-US"/>
        </w:rPr>
        <w:t xml:space="preserve"> product backlog yang </w:t>
      </w:r>
      <w:proofErr w:type="spellStart"/>
      <w:r w:rsidR="00A82818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A828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2818">
        <w:rPr>
          <w:rFonts w:ascii="Times New Roman" w:hAnsi="Times New Roman" w:cs="Times New Roman"/>
          <w:sz w:val="24"/>
          <w:szCs w:val="24"/>
          <w:lang w:val="en-US"/>
        </w:rPr>
        <w:t>dikerjakan</w:t>
      </w:r>
      <w:proofErr w:type="spellEnd"/>
      <w:r w:rsidR="00A828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660A">
        <w:rPr>
          <w:rFonts w:ascii="Times New Roman" w:hAnsi="Times New Roman" w:cs="Times New Roman"/>
          <w:sz w:val="24"/>
          <w:szCs w:val="24"/>
          <w:lang w:val="en-US"/>
        </w:rPr>
        <w:t xml:space="preserve">masing - masing </w:t>
      </w:r>
      <w:proofErr w:type="spellStart"/>
      <w:r w:rsidR="00D0660A">
        <w:rPr>
          <w:rFonts w:ascii="Times New Roman" w:hAnsi="Times New Roman" w:cs="Times New Roman"/>
          <w:sz w:val="24"/>
          <w:szCs w:val="24"/>
          <w:lang w:val="en-US"/>
        </w:rPr>
        <w:t>anggota</w:t>
      </w:r>
      <w:proofErr w:type="spellEnd"/>
      <w:r w:rsidR="00D066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660A"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spellEnd"/>
      <w:r w:rsidR="00D066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2818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A828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2818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A828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A82818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A82818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043F85AA" w14:textId="1C5EBAFE" w:rsidR="00A82818" w:rsidRDefault="007A4F50" w:rsidP="005E644F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duct backlo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D1757C" w:rsidRPr="00D1757C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D1757C" w:rsidRPr="00D1757C">
        <w:rPr>
          <w:rFonts w:ascii="Times New Roman" w:hAnsi="Times New Roman" w:cs="Times New Roman"/>
          <w:sz w:val="24"/>
          <w:szCs w:val="24"/>
          <w:lang w:val="en-US"/>
        </w:rPr>
        <w:t xml:space="preserve"> presenter, </w:t>
      </w:r>
      <w:proofErr w:type="spellStart"/>
      <w:r w:rsidR="00D1757C" w:rsidRPr="00D1757C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="00D1757C" w:rsidRPr="00D175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757C" w:rsidRPr="00D1757C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="00D1757C" w:rsidRPr="00D175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757C" w:rsidRPr="00D1757C">
        <w:rPr>
          <w:rFonts w:ascii="Times New Roman" w:hAnsi="Times New Roman" w:cs="Times New Roman"/>
          <w:sz w:val="24"/>
          <w:szCs w:val="24"/>
          <w:lang w:val="en-US"/>
        </w:rPr>
        <w:t>memperlihatkan</w:t>
      </w:r>
      <w:proofErr w:type="spellEnd"/>
      <w:r w:rsidR="00D1757C" w:rsidRPr="00D175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757C" w:rsidRPr="00D1757C">
        <w:rPr>
          <w:rFonts w:ascii="Times New Roman" w:hAnsi="Times New Roman" w:cs="Times New Roman"/>
          <w:sz w:val="24"/>
          <w:szCs w:val="24"/>
          <w:lang w:val="en-US"/>
        </w:rPr>
        <w:t>judul</w:t>
      </w:r>
      <w:proofErr w:type="spellEnd"/>
      <w:r w:rsidR="00D1757C" w:rsidRPr="00D1757C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="00D1757C" w:rsidRPr="00D1757C">
        <w:rPr>
          <w:rFonts w:ascii="Times New Roman" w:hAnsi="Times New Roman" w:cs="Times New Roman"/>
          <w:sz w:val="24"/>
          <w:szCs w:val="24"/>
          <w:lang w:val="en-US"/>
        </w:rPr>
        <w:t>topik</w:t>
      </w:r>
      <w:proofErr w:type="spellEnd"/>
      <w:r w:rsidR="00D1757C" w:rsidRPr="00D1757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D1757C" w:rsidRPr="00D1757C">
        <w:rPr>
          <w:rFonts w:ascii="Times New Roman" w:hAnsi="Times New Roman" w:cs="Times New Roman"/>
          <w:sz w:val="24"/>
          <w:szCs w:val="24"/>
          <w:lang w:val="en-US"/>
        </w:rPr>
        <w:t>dibawakan</w:t>
      </w:r>
      <w:proofErr w:type="spellEnd"/>
      <w:r w:rsidR="00D1757C" w:rsidRPr="00D175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757C" w:rsidRPr="00D1757C">
        <w:rPr>
          <w:rFonts w:ascii="Times New Roman" w:hAnsi="Times New Roman" w:cs="Times New Roman"/>
          <w:sz w:val="24"/>
          <w:szCs w:val="24"/>
          <w:lang w:val="en-US"/>
        </w:rPr>
        <w:t>beserta</w:t>
      </w:r>
      <w:proofErr w:type="spellEnd"/>
      <w:r w:rsidR="00D1757C" w:rsidRPr="00D175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757C" w:rsidRPr="00D1757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D1757C" w:rsidRPr="00D175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757C" w:rsidRPr="00D1757C">
        <w:rPr>
          <w:rFonts w:ascii="Times New Roman" w:hAnsi="Times New Roman" w:cs="Times New Roman"/>
          <w:sz w:val="24"/>
          <w:szCs w:val="24"/>
          <w:lang w:val="en-US"/>
        </w:rPr>
        <w:t>anggota</w:t>
      </w:r>
      <w:proofErr w:type="spellEnd"/>
      <w:r w:rsidR="00D1757C" w:rsidRPr="00D1757C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D1757C" w:rsidRPr="00D1757C">
        <w:rPr>
          <w:rFonts w:ascii="Times New Roman" w:hAnsi="Times New Roman" w:cs="Times New Roman"/>
          <w:sz w:val="24"/>
          <w:szCs w:val="24"/>
          <w:lang w:val="en-US"/>
        </w:rPr>
        <w:t>anggota</w:t>
      </w:r>
      <w:proofErr w:type="spellEnd"/>
      <w:r w:rsidR="00D1757C" w:rsidRPr="00D1757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D1757C" w:rsidRPr="00D1757C">
        <w:rPr>
          <w:rFonts w:ascii="Times New Roman" w:hAnsi="Times New Roman" w:cs="Times New Roman"/>
          <w:sz w:val="24"/>
          <w:szCs w:val="24"/>
          <w:lang w:val="en-US"/>
        </w:rPr>
        <w:t>mengerjakan</w:t>
      </w:r>
      <w:proofErr w:type="spellEnd"/>
      <w:r w:rsidR="00D1757C" w:rsidRPr="00D1757C">
        <w:rPr>
          <w:rFonts w:ascii="Times New Roman" w:hAnsi="Times New Roman" w:cs="Times New Roman"/>
          <w:sz w:val="24"/>
          <w:szCs w:val="24"/>
          <w:lang w:val="en-US"/>
        </w:rPr>
        <w:t xml:space="preserve"> project </w:t>
      </w:r>
      <w:proofErr w:type="spellStart"/>
      <w:r w:rsidR="00D1757C" w:rsidRPr="00D1757C">
        <w:rPr>
          <w:rFonts w:ascii="Times New Roman" w:hAnsi="Times New Roman" w:cs="Times New Roman"/>
          <w:sz w:val="24"/>
          <w:szCs w:val="24"/>
          <w:lang w:val="en-US"/>
        </w:rPr>
        <w:t>dibawa</w:t>
      </w:r>
      <w:proofErr w:type="spellEnd"/>
      <w:r w:rsidR="00D1757C" w:rsidRPr="00D1757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E644F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82818">
        <w:rPr>
          <w:rFonts w:ascii="Times New Roman" w:hAnsi="Times New Roman" w:cs="Times New Roman"/>
          <w:sz w:val="24"/>
          <w:szCs w:val="24"/>
          <w:lang w:val="en-US"/>
        </w:rPr>
        <w:t>ikerjakan</w:t>
      </w:r>
      <w:proofErr w:type="spellEnd"/>
      <w:r w:rsidR="00A82818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r w:rsidR="005E644F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D1757C">
        <w:rPr>
          <w:rFonts w:ascii="Times New Roman" w:hAnsi="Times New Roman" w:cs="Times New Roman"/>
          <w:sz w:val="24"/>
          <w:szCs w:val="24"/>
          <w:lang w:val="en-US"/>
        </w:rPr>
        <w:t>Suaristyo Salihin</w:t>
      </w:r>
      <w:r w:rsidR="005E644F">
        <w:rPr>
          <w:rFonts w:ascii="Times New Roman" w:hAnsi="Times New Roman" w:cs="Times New Roman"/>
          <w:sz w:val="24"/>
          <w:szCs w:val="24"/>
          <w:lang w:val="en-US"/>
        </w:rPr>
        <w:t>”.</w:t>
      </w:r>
    </w:p>
    <w:p w14:paraId="3D3ABA23" w14:textId="4EE063DA" w:rsidR="00A82818" w:rsidRDefault="005E644F" w:rsidP="00A82818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duct backlo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D1757C" w:rsidRPr="00D1757C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D1757C" w:rsidRPr="00D1757C">
        <w:rPr>
          <w:rFonts w:ascii="Times New Roman" w:hAnsi="Times New Roman" w:cs="Times New Roman"/>
          <w:sz w:val="24"/>
          <w:szCs w:val="24"/>
          <w:lang w:val="en-US"/>
        </w:rPr>
        <w:t xml:space="preserve"> presenter, </w:t>
      </w:r>
      <w:proofErr w:type="spellStart"/>
      <w:r w:rsidR="00D1757C" w:rsidRPr="00D1757C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="00D1757C" w:rsidRPr="00D175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757C" w:rsidRPr="00D1757C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="00D1757C" w:rsidRPr="00D175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757C" w:rsidRPr="00D1757C">
        <w:rPr>
          <w:rFonts w:ascii="Times New Roman" w:hAnsi="Times New Roman" w:cs="Times New Roman"/>
          <w:sz w:val="24"/>
          <w:szCs w:val="24"/>
          <w:lang w:val="en-US"/>
        </w:rPr>
        <w:t>memperlihatkan</w:t>
      </w:r>
      <w:proofErr w:type="spellEnd"/>
      <w:r w:rsidR="00D1757C" w:rsidRPr="00D175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757C" w:rsidRPr="00D1757C">
        <w:rPr>
          <w:rFonts w:ascii="Times New Roman" w:hAnsi="Times New Roman" w:cs="Times New Roman"/>
          <w:sz w:val="24"/>
          <w:szCs w:val="24"/>
          <w:lang w:val="en-US"/>
        </w:rPr>
        <w:t>isi</w:t>
      </w:r>
      <w:proofErr w:type="spellEnd"/>
      <w:r w:rsidR="00D1757C" w:rsidRPr="00D175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757C" w:rsidRPr="00D1757C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D1757C" w:rsidRPr="00D175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757C" w:rsidRPr="00D1757C">
        <w:rPr>
          <w:rFonts w:ascii="Times New Roman" w:hAnsi="Times New Roman" w:cs="Times New Roman"/>
          <w:sz w:val="24"/>
          <w:szCs w:val="24"/>
          <w:lang w:val="en-US"/>
        </w:rPr>
        <w:t>presentase</w:t>
      </w:r>
      <w:proofErr w:type="spellEnd"/>
      <w:r w:rsidR="00D1757C" w:rsidRPr="00D1757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D1757C" w:rsidRPr="00D1757C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="00D1757C" w:rsidRPr="00D175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757C" w:rsidRPr="00D1757C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="00D1757C" w:rsidRPr="00D175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757C" w:rsidRPr="00D1757C">
        <w:rPr>
          <w:rFonts w:ascii="Times New Roman" w:hAnsi="Times New Roman" w:cs="Times New Roman"/>
          <w:sz w:val="24"/>
          <w:szCs w:val="24"/>
          <w:lang w:val="en-US"/>
        </w:rPr>
        <w:t>pengenalan</w:t>
      </w:r>
      <w:proofErr w:type="spellEnd"/>
      <w:r w:rsidR="00D1757C" w:rsidRPr="00D1757C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="00D1757C" w:rsidRPr="00D1757C">
        <w:rPr>
          <w:rFonts w:ascii="Times New Roman" w:hAnsi="Times New Roman" w:cs="Times New Roman"/>
          <w:sz w:val="24"/>
          <w:szCs w:val="24"/>
          <w:lang w:val="en-US"/>
        </w:rPr>
        <w:t>pembuka</w:t>
      </w:r>
      <w:proofErr w:type="spellEnd"/>
      <w:r w:rsidR="00D1757C" w:rsidRPr="00D175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757C" w:rsidRPr="00D1757C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="00D1757C" w:rsidRPr="00D1757C">
        <w:rPr>
          <w:rFonts w:ascii="Times New Roman" w:hAnsi="Times New Roman" w:cs="Times New Roman"/>
          <w:sz w:val="24"/>
          <w:szCs w:val="24"/>
          <w:lang w:val="en-US"/>
        </w:rPr>
        <w:t xml:space="preserve"> Interview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erj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“</w:t>
      </w:r>
      <w:r w:rsidR="00D1757C">
        <w:rPr>
          <w:rFonts w:ascii="Times New Roman" w:hAnsi="Times New Roman" w:cs="Times New Roman"/>
          <w:sz w:val="24"/>
          <w:szCs w:val="24"/>
          <w:lang w:val="en-US"/>
        </w:rPr>
        <w:t xml:space="preserve">William </w:t>
      </w:r>
      <w:proofErr w:type="spellStart"/>
      <w:r w:rsidR="00D1757C">
        <w:rPr>
          <w:rFonts w:ascii="Times New Roman" w:hAnsi="Times New Roman" w:cs="Times New Roman"/>
          <w:sz w:val="24"/>
          <w:szCs w:val="24"/>
          <w:lang w:val="en-US"/>
        </w:rPr>
        <w:t>Handon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.</w:t>
      </w:r>
    </w:p>
    <w:p w14:paraId="4FA18EA5" w14:textId="285759D2" w:rsidR="00A82818" w:rsidRDefault="005E644F" w:rsidP="00A82818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duct backlo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3E2435" w:rsidRPr="003E2435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3E2435" w:rsidRPr="003E2435">
        <w:rPr>
          <w:rFonts w:ascii="Times New Roman" w:hAnsi="Times New Roman" w:cs="Times New Roman"/>
          <w:sz w:val="24"/>
          <w:szCs w:val="24"/>
          <w:lang w:val="en-US"/>
        </w:rPr>
        <w:t xml:space="preserve"> presenter, </w:t>
      </w:r>
      <w:proofErr w:type="spellStart"/>
      <w:r w:rsidR="003E2435" w:rsidRPr="003E2435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="003E2435" w:rsidRPr="003E24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2435" w:rsidRPr="003E2435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="003E2435" w:rsidRPr="003E24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2435" w:rsidRPr="003E2435"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="003E2435" w:rsidRPr="003E24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2435" w:rsidRPr="003E2435">
        <w:rPr>
          <w:rFonts w:ascii="Times New Roman" w:hAnsi="Times New Roman" w:cs="Times New Roman"/>
          <w:sz w:val="24"/>
          <w:szCs w:val="24"/>
          <w:lang w:val="en-US"/>
        </w:rPr>
        <w:t>pertanyaan</w:t>
      </w:r>
      <w:proofErr w:type="spellEnd"/>
      <w:r w:rsidR="003E2435" w:rsidRPr="003E2435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3E2435" w:rsidRPr="003E2435">
        <w:rPr>
          <w:rFonts w:ascii="Times New Roman" w:hAnsi="Times New Roman" w:cs="Times New Roman"/>
          <w:sz w:val="24"/>
          <w:szCs w:val="24"/>
          <w:lang w:val="en-US"/>
        </w:rPr>
        <w:t>pertanyaan</w:t>
      </w:r>
      <w:proofErr w:type="spellEnd"/>
      <w:r w:rsidR="003E2435" w:rsidRPr="003E243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E2435" w:rsidRPr="003E2435">
        <w:rPr>
          <w:rFonts w:ascii="Times New Roman" w:hAnsi="Times New Roman" w:cs="Times New Roman"/>
          <w:sz w:val="24"/>
          <w:szCs w:val="24"/>
          <w:lang w:val="en-US"/>
        </w:rPr>
        <w:t>sering</w:t>
      </w:r>
      <w:proofErr w:type="spellEnd"/>
      <w:r w:rsidR="003E2435" w:rsidRPr="003E24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2435" w:rsidRPr="003E2435">
        <w:rPr>
          <w:rFonts w:ascii="Times New Roman" w:hAnsi="Times New Roman" w:cs="Times New Roman"/>
          <w:sz w:val="24"/>
          <w:szCs w:val="24"/>
          <w:lang w:val="en-US"/>
        </w:rPr>
        <w:t>ditanyakan</w:t>
      </w:r>
      <w:proofErr w:type="spellEnd"/>
      <w:r w:rsidR="003E2435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erj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“</w:t>
      </w:r>
      <w:r w:rsidR="00D1757C">
        <w:rPr>
          <w:rFonts w:ascii="Times New Roman" w:hAnsi="Times New Roman" w:cs="Times New Roman"/>
          <w:sz w:val="24"/>
          <w:szCs w:val="24"/>
          <w:lang w:val="en-US"/>
        </w:rPr>
        <w:t>Stephen</w:t>
      </w:r>
      <w:r>
        <w:rPr>
          <w:rFonts w:ascii="Times New Roman" w:hAnsi="Times New Roman" w:cs="Times New Roman"/>
          <w:sz w:val="24"/>
          <w:szCs w:val="24"/>
          <w:lang w:val="en-US"/>
        </w:rPr>
        <w:t>”.</w:t>
      </w:r>
    </w:p>
    <w:p w14:paraId="580A3701" w14:textId="0C352377" w:rsidR="00DB0FAC" w:rsidRDefault="007A4F50" w:rsidP="00DB0FAC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ell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09C5931B" w14:textId="458A416C" w:rsidR="00DB0FAC" w:rsidRDefault="003E2435" w:rsidP="00DB0FAC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3E243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3FC95E3" wp14:editId="6D6EF9A5">
            <wp:extent cx="4381500" cy="13150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32347" cy="133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954A9" w14:textId="15126073" w:rsidR="00DB0FAC" w:rsidRDefault="003E2435" w:rsidP="00DB0FAC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3E243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C88C3D9" wp14:editId="4B72FAF5">
            <wp:extent cx="4381500" cy="1102414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36668" cy="111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CE47" w14:textId="1B5AB667" w:rsidR="003E2435" w:rsidRDefault="003E2435" w:rsidP="00DB0FAC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3E243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214549B" wp14:editId="6A5541A4">
            <wp:extent cx="4381500" cy="115484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5735" cy="116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A4878" w14:textId="423716C8" w:rsidR="006E1AAE" w:rsidRDefault="006E1AAE" w:rsidP="007A4F50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5671D85D" w14:textId="77777777" w:rsidR="009F7F90" w:rsidRDefault="009F7F90" w:rsidP="007A4F50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1A3A4727" w14:textId="1F6D5537" w:rsidR="00A82818" w:rsidRDefault="00A82818" w:rsidP="00A82818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Daily Scrum</w:t>
      </w:r>
    </w:p>
    <w:p w14:paraId="406AE2A4" w14:textId="4808BC58" w:rsidR="00D0660A" w:rsidRDefault="0061671C" w:rsidP="00D0660A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D0660A">
        <w:rPr>
          <w:rFonts w:ascii="Times New Roman" w:hAnsi="Times New Roman" w:cs="Times New Roman"/>
          <w:sz w:val="24"/>
          <w:szCs w:val="24"/>
          <w:lang w:val="en-US"/>
        </w:rPr>
        <w:t>encana</w:t>
      </w:r>
      <w:proofErr w:type="spellEnd"/>
      <w:r w:rsidR="00D066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660A">
        <w:rPr>
          <w:rFonts w:ascii="Times New Roman" w:hAnsi="Times New Roman" w:cs="Times New Roman"/>
          <w:sz w:val="24"/>
          <w:szCs w:val="24"/>
          <w:lang w:val="en-US"/>
        </w:rPr>
        <w:t>pengerjaan</w:t>
      </w:r>
      <w:proofErr w:type="spellEnd"/>
      <w:r w:rsidR="00D0660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D0660A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D066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660A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D066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660A"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 w:rsidR="00D066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>
        <w:rPr>
          <w:rFonts w:ascii="Times New Roman" w:hAnsi="Times New Roman" w:cs="Times New Roman"/>
          <w:sz w:val="24"/>
          <w:szCs w:val="24"/>
          <w:lang w:val="en-US"/>
        </w:rPr>
        <w:t>minggu</w:t>
      </w:r>
      <w:proofErr w:type="spellEnd"/>
      <w:r w:rsidR="00D066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660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D066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4F50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7A4F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7A4F50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7A4F50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D066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00D93D3" w14:textId="51ECBCCA" w:rsidR="00D0660A" w:rsidRDefault="0061671C" w:rsidP="00D0660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aristyo Salihin</w:t>
      </w:r>
      <w:r w:rsidR="00D066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8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8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>
        <w:rPr>
          <w:rFonts w:ascii="Times New Roman" w:hAnsi="Times New Roman" w:cs="Times New Roman"/>
          <w:sz w:val="24"/>
          <w:szCs w:val="24"/>
          <w:lang w:val="en-US"/>
        </w:rPr>
        <w:t>mengerjakan</w:t>
      </w:r>
      <w:proofErr w:type="spellEnd"/>
      <w:r w:rsidR="008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>
        <w:rPr>
          <w:rFonts w:ascii="Times New Roman" w:hAnsi="Times New Roman" w:cs="Times New Roman"/>
          <w:sz w:val="24"/>
          <w:szCs w:val="24"/>
          <w:lang w:val="en-US"/>
        </w:rPr>
        <w:t>projek</w:t>
      </w:r>
      <w:proofErr w:type="spellEnd"/>
      <w:r w:rsidR="00800781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800781"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 w:rsidR="008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>
        <w:rPr>
          <w:rFonts w:ascii="Times New Roman" w:hAnsi="Times New Roman" w:cs="Times New Roman"/>
          <w:sz w:val="24"/>
          <w:szCs w:val="24"/>
          <w:lang w:val="en-US"/>
        </w:rPr>
        <w:t>minggu</w:t>
      </w:r>
      <w:proofErr w:type="spellEnd"/>
    </w:p>
    <w:p w14:paraId="33FBAA69" w14:textId="6CC068B3" w:rsidR="004906B7" w:rsidRDefault="0061671C" w:rsidP="00D0660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ephen</w:t>
      </w:r>
      <w:r w:rsidR="004906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8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8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>
        <w:rPr>
          <w:rFonts w:ascii="Times New Roman" w:hAnsi="Times New Roman" w:cs="Times New Roman"/>
          <w:sz w:val="24"/>
          <w:szCs w:val="24"/>
          <w:lang w:val="en-US"/>
        </w:rPr>
        <w:t>mengerjakan</w:t>
      </w:r>
      <w:proofErr w:type="spellEnd"/>
      <w:r w:rsidR="008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>
        <w:rPr>
          <w:rFonts w:ascii="Times New Roman" w:hAnsi="Times New Roman" w:cs="Times New Roman"/>
          <w:sz w:val="24"/>
          <w:szCs w:val="24"/>
          <w:lang w:val="en-US"/>
        </w:rPr>
        <w:t>projek</w:t>
      </w:r>
      <w:proofErr w:type="spellEnd"/>
      <w:r w:rsidR="00800781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800781"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 w:rsidR="008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>
        <w:rPr>
          <w:rFonts w:ascii="Times New Roman" w:hAnsi="Times New Roman" w:cs="Times New Roman"/>
          <w:sz w:val="24"/>
          <w:szCs w:val="24"/>
          <w:lang w:val="en-US"/>
        </w:rPr>
        <w:t>minggu</w:t>
      </w:r>
      <w:proofErr w:type="spellEnd"/>
    </w:p>
    <w:p w14:paraId="2BFAB81F" w14:textId="55D15DD5" w:rsidR="0061671C" w:rsidRDefault="0061671C" w:rsidP="001017C9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illi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dono</w:t>
      </w:r>
      <w:proofErr w:type="spellEnd"/>
      <w:r w:rsidR="008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8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8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>
        <w:rPr>
          <w:rFonts w:ascii="Times New Roman" w:hAnsi="Times New Roman" w:cs="Times New Roman"/>
          <w:sz w:val="24"/>
          <w:szCs w:val="24"/>
          <w:lang w:val="en-US"/>
        </w:rPr>
        <w:t>mengerjakan</w:t>
      </w:r>
      <w:proofErr w:type="spellEnd"/>
      <w:r w:rsidR="008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>
        <w:rPr>
          <w:rFonts w:ascii="Times New Roman" w:hAnsi="Times New Roman" w:cs="Times New Roman"/>
          <w:sz w:val="24"/>
          <w:szCs w:val="24"/>
          <w:lang w:val="en-US"/>
        </w:rPr>
        <w:t>projek</w:t>
      </w:r>
      <w:proofErr w:type="spellEnd"/>
      <w:r w:rsidR="00800781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800781"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 w:rsidR="008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>
        <w:rPr>
          <w:rFonts w:ascii="Times New Roman" w:hAnsi="Times New Roman" w:cs="Times New Roman"/>
          <w:sz w:val="24"/>
          <w:szCs w:val="24"/>
          <w:lang w:val="en-US"/>
        </w:rPr>
        <w:t>minggu</w:t>
      </w:r>
      <w:proofErr w:type="spellEnd"/>
    </w:p>
    <w:p w14:paraId="76937137" w14:textId="77777777" w:rsidR="003E2435" w:rsidRPr="001017C9" w:rsidRDefault="003E2435" w:rsidP="001017C9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3E0E7ED7" w14:textId="184F719B" w:rsidR="00A82818" w:rsidRDefault="00A82818" w:rsidP="00A82818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79574C4D" w14:textId="68863C3A" w:rsidR="004906B7" w:rsidRDefault="00800781" w:rsidP="00800781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rj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ngg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jec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nju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e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20.</w:t>
      </w:r>
    </w:p>
    <w:p w14:paraId="00C1721D" w14:textId="77777777" w:rsidR="009F7F90" w:rsidRPr="004906B7" w:rsidRDefault="009F7F90" w:rsidP="00800781">
      <w:pPr>
        <w:pStyle w:val="ListParagraph"/>
        <w:spacing w:after="0" w:line="276" w:lineRule="auto"/>
        <w:ind w:left="284"/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</w:pPr>
    </w:p>
    <w:p w14:paraId="0A322542" w14:textId="5FDCE609" w:rsidR="00D0660A" w:rsidRPr="000F4293" w:rsidRDefault="00D0660A" w:rsidP="00D0660A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spellStart"/>
      <w:proofErr w:type="gramStart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</w:t>
      </w:r>
      <w:proofErr w:type="spellEnd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:</w:t>
      </w:r>
      <w:proofErr w:type="gramEnd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21 </w:t>
      </w:r>
      <w:proofErr w:type="spellStart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Desember</w:t>
      </w:r>
      <w:proofErr w:type="spellEnd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2020</w:t>
      </w:r>
    </w:p>
    <w:p w14:paraId="17C1B306" w14:textId="0B599994" w:rsidR="00D0660A" w:rsidRDefault="00D0660A" w:rsidP="00D0660A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5C78830B" w14:textId="2F222A7D" w:rsidR="0061671C" w:rsidRDefault="0061671C" w:rsidP="0061671C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7E00">
        <w:rPr>
          <w:rFonts w:ascii="Times New Roman" w:hAnsi="Times New Roman" w:cs="Times New Roman"/>
          <w:sz w:val="24"/>
          <w:szCs w:val="24"/>
          <w:lang w:val="en-US"/>
        </w:rPr>
        <w:t>sen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64833FC" w14:textId="255CEDD0" w:rsidR="0061671C" w:rsidRDefault="0061671C" w:rsidP="0061671C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uaristyo Salihin </w:t>
      </w:r>
      <w:proofErr w:type="spellStart"/>
      <w:r w:rsidR="00553611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553611">
        <w:rPr>
          <w:rFonts w:ascii="Times New Roman" w:hAnsi="Times New Roman" w:cs="Times New Roman"/>
          <w:sz w:val="24"/>
          <w:szCs w:val="24"/>
          <w:lang w:val="en-US"/>
        </w:rPr>
        <w:t xml:space="preserve"> slide </w:t>
      </w:r>
      <w:proofErr w:type="spellStart"/>
      <w:r w:rsidR="0055361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553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3611">
        <w:rPr>
          <w:rFonts w:ascii="Times New Roman" w:hAnsi="Times New Roman" w:cs="Times New Roman"/>
          <w:sz w:val="24"/>
          <w:szCs w:val="24"/>
          <w:lang w:val="en-US"/>
        </w:rPr>
        <w:t>menuliskan</w:t>
      </w:r>
      <w:proofErr w:type="spellEnd"/>
      <w:r w:rsidR="00553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3611">
        <w:rPr>
          <w:rFonts w:ascii="Times New Roman" w:hAnsi="Times New Roman" w:cs="Times New Roman"/>
          <w:sz w:val="24"/>
          <w:szCs w:val="24"/>
          <w:lang w:val="en-US"/>
        </w:rPr>
        <w:t>judul</w:t>
      </w:r>
      <w:proofErr w:type="spellEnd"/>
      <w:r w:rsidR="00553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3611">
        <w:rPr>
          <w:rFonts w:ascii="Times New Roman" w:hAnsi="Times New Roman" w:cs="Times New Roman"/>
          <w:sz w:val="24"/>
          <w:szCs w:val="24"/>
          <w:lang w:val="en-US"/>
        </w:rPr>
        <w:t>topik</w:t>
      </w:r>
      <w:proofErr w:type="spellEnd"/>
      <w:r w:rsidR="0055361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553611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="00553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3611">
        <w:rPr>
          <w:rFonts w:ascii="Times New Roman" w:hAnsi="Times New Roman" w:cs="Times New Roman"/>
          <w:sz w:val="24"/>
          <w:szCs w:val="24"/>
          <w:lang w:val="en-US"/>
        </w:rPr>
        <w:t>tiap</w:t>
      </w:r>
      <w:proofErr w:type="spellEnd"/>
      <w:r w:rsidR="00553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3611">
        <w:rPr>
          <w:rFonts w:ascii="Times New Roman" w:hAnsi="Times New Roman" w:cs="Times New Roman"/>
          <w:sz w:val="24"/>
          <w:szCs w:val="24"/>
          <w:lang w:val="en-US"/>
        </w:rPr>
        <w:t>anggota</w:t>
      </w:r>
      <w:proofErr w:type="spellEnd"/>
      <w:r w:rsidR="0055361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F980671" w14:textId="1A3F566D" w:rsidR="00553611" w:rsidRPr="00553611" w:rsidRDefault="00553611" w:rsidP="0055361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illi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don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li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erlih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s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n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u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terview</w:t>
      </w:r>
    </w:p>
    <w:p w14:paraId="6AFF0F1B" w14:textId="70F60626" w:rsidR="0061671C" w:rsidRDefault="0061671C" w:rsidP="0061671C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ephen </w:t>
      </w:r>
      <w:proofErr w:type="spellStart"/>
      <w:r w:rsidR="00553611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553611">
        <w:rPr>
          <w:rFonts w:ascii="Times New Roman" w:hAnsi="Times New Roman" w:cs="Times New Roman"/>
          <w:sz w:val="24"/>
          <w:szCs w:val="24"/>
          <w:lang w:val="en-US"/>
        </w:rPr>
        <w:t xml:space="preserve"> slide </w:t>
      </w:r>
      <w:proofErr w:type="spellStart"/>
      <w:r w:rsidR="0055361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553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3611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3E2435">
        <w:rPr>
          <w:rFonts w:ascii="Times New Roman" w:hAnsi="Times New Roman" w:cs="Times New Roman"/>
          <w:sz w:val="24"/>
          <w:szCs w:val="24"/>
          <w:lang w:val="en-US"/>
        </w:rPr>
        <w:t>mperlihatkan</w:t>
      </w:r>
      <w:proofErr w:type="spellEnd"/>
      <w:r w:rsidR="003E24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2435">
        <w:rPr>
          <w:rFonts w:ascii="Times New Roman" w:hAnsi="Times New Roman" w:cs="Times New Roman"/>
          <w:sz w:val="24"/>
          <w:szCs w:val="24"/>
          <w:lang w:val="en-US"/>
        </w:rPr>
        <w:t>pertanyaan-pertanyaan</w:t>
      </w:r>
      <w:proofErr w:type="spellEnd"/>
      <w:r w:rsidR="003E243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E2435">
        <w:rPr>
          <w:rFonts w:ascii="Times New Roman" w:hAnsi="Times New Roman" w:cs="Times New Roman"/>
          <w:sz w:val="24"/>
          <w:szCs w:val="24"/>
          <w:lang w:val="en-US"/>
        </w:rPr>
        <w:t>sering</w:t>
      </w:r>
      <w:proofErr w:type="spellEnd"/>
      <w:r w:rsidR="003E24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2435">
        <w:rPr>
          <w:rFonts w:ascii="Times New Roman" w:hAnsi="Times New Roman" w:cs="Times New Roman"/>
          <w:sz w:val="24"/>
          <w:szCs w:val="24"/>
          <w:lang w:val="en-US"/>
        </w:rPr>
        <w:t>ditanyakan</w:t>
      </w:r>
      <w:proofErr w:type="spellEnd"/>
      <w:r w:rsidR="003E24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2435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3E2435">
        <w:rPr>
          <w:rFonts w:ascii="Times New Roman" w:hAnsi="Times New Roman" w:cs="Times New Roman"/>
          <w:sz w:val="24"/>
          <w:szCs w:val="24"/>
          <w:lang w:val="en-US"/>
        </w:rPr>
        <w:t xml:space="preserve"> interview.</w:t>
      </w:r>
    </w:p>
    <w:p w14:paraId="076583A8" w14:textId="77777777" w:rsidR="0061671C" w:rsidRDefault="0061671C" w:rsidP="0061671C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4AF79006" w14:textId="41B0EAB5" w:rsidR="00D0660A" w:rsidRDefault="00D0660A" w:rsidP="00D0660A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2C601DE1" w14:textId="6D7AF520" w:rsidR="00800781" w:rsidRDefault="009F7F90" w:rsidP="00800781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 xml:space="preserve">asil </w:t>
      </w:r>
      <w:proofErr w:type="spellStart"/>
      <w:r w:rsidR="00800781">
        <w:rPr>
          <w:rFonts w:ascii="Times New Roman" w:hAnsi="Times New Roman" w:cs="Times New Roman"/>
          <w:sz w:val="24"/>
          <w:szCs w:val="24"/>
          <w:lang w:val="en-US"/>
        </w:rPr>
        <w:t>pengerjaan</w:t>
      </w:r>
      <w:proofErr w:type="spellEnd"/>
      <w:r w:rsidR="0080078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800781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8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8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 w:rsidR="008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>
        <w:rPr>
          <w:rFonts w:ascii="Times New Roman" w:hAnsi="Times New Roman" w:cs="Times New Roman"/>
          <w:sz w:val="24"/>
          <w:szCs w:val="24"/>
          <w:lang w:val="en-US"/>
        </w:rPr>
        <w:t>senin</w:t>
      </w:r>
      <w:proofErr w:type="spellEnd"/>
      <w:r w:rsidR="008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8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8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800781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800781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7E66FDCD" w14:textId="4F5ABE2E" w:rsidR="00800781" w:rsidRDefault="00D94820" w:rsidP="0080078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59563145"/>
      <w:r>
        <w:rPr>
          <w:rFonts w:ascii="Times New Roman" w:hAnsi="Times New Roman" w:cs="Times New Roman"/>
          <w:sz w:val="24"/>
          <w:szCs w:val="24"/>
          <w:lang w:val="en-US"/>
        </w:rPr>
        <w:t xml:space="preserve">Suaristyo S.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8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>
        <w:rPr>
          <w:rFonts w:ascii="Times New Roman" w:hAnsi="Times New Roman" w:cs="Times New Roman"/>
          <w:sz w:val="24"/>
          <w:szCs w:val="24"/>
          <w:lang w:val="en-US"/>
        </w:rPr>
        <w:t>siap</w:t>
      </w:r>
      <w:proofErr w:type="spellEnd"/>
      <w:r w:rsidR="008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>
        <w:rPr>
          <w:rFonts w:ascii="Times New Roman" w:hAnsi="Times New Roman" w:cs="Times New Roman"/>
          <w:sz w:val="24"/>
          <w:szCs w:val="24"/>
          <w:lang w:val="en-US"/>
        </w:rPr>
        <w:t>mengerjakan</w:t>
      </w:r>
      <w:proofErr w:type="spellEnd"/>
      <w:r w:rsidR="008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="00306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687A">
        <w:rPr>
          <w:rFonts w:ascii="Times New Roman" w:hAnsi="Times New Roman" w:cs="Times New Roman"/>
          <w:sz w:val="24"/>
          <w:szCs w:val="24"/>
          <w:lang w:val="en-US"/>
        </w:rPr>
        <w:t>penulisan</w:t>
      </w:r>
      <w:proofErr w:type="spellEnd"/>
      <w:r w:rsidR="00306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687A">
        <w:rPr>
          <w:rFonts w:ascii="Times New Roman" w:hAnsi="Times New Roman" w:cs="Times New Roman"/>
          <w:sz w:val="24"/>
          <w:szCs w:val="24"/>
          <w:lang w:val="en-US"/>
        </w:rPr>
        <w:t>judul</w:t>
      </w:r>
      <w:proofErr w:type="spellEnd"/>
      <w:r w:rsidR="00306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687A">
        <w:rPr>
          <w:rFonts w:ascii="Times New Roman" w:hAnsi="Times New Roman" w:cs="Times New Roman"/>
          <w:sz w:val="24"/>
          <w:szCs w:val="24"/>
          <w:lang w:val="en-US"/>
        </w:rPr>
        <w:t>projek</w:t>
      </w:r>
      <w:proofErr w:type="spellEnd"/>
      <w:r w:rsidR="0030687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30687A">
        <w:rPr>
          <w:rFonts w:ascii="Times New Roman" w:hAnsi="Times New Roman" w:cs="Times New Roman"/>
          <w:sz w:val="24"/>
          <w:szCs w:val="24"/>
          <w:lang w:val="en-US"/>
        </w:rPr>
        <w:t>menuliskan</w:t>
      </w:r>
      <w:proofErr w:type="spellEnd"/>
      <w:r w:rsidR="00306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687A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="00306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687A">
        <w:rPr>
          <w:rFonts w:ascii="Times New Roman" w:hAnsi="Times New Roman" w:cs="Times New Roman"/>
          <w:sz w:val="24"/>
          <w:szCs w:val="24"/>
          <w:lang w:val="en-US"/>
        </w:rPr>
        <w:t>anggota</w:t>
      </w:r>
      <w:proofErr w:type="spellEnd"/>
      <w:r w:rsidR="003E243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E622E80" w14:textId="7EE48006" w:rsidR="000F4293" w:rsidRDefault="00800781" w:rsidP="000F429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</w:p>
    <w:p w14:paraId="3FC044AB" w14:textId="3201F344" w:rsidR="0030687A" w:rsidRDefault="00D94820" w:rsidP="00800781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D9482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FDE37EC" wp14:editId="530AC87E">
            <wp:extent cx="3520440" cy="2660485"/>
            <wp:effectExtent l="0" t="0" r="381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5960" cy="267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4D937" w14:textId="265E087A" w:rsidR="00800781" w:rsidRDefault="00957D7B" w:rsidP="0080078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illiam H.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8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>
        <w:rPr>
          <w:rFonts w:ascii="Times New Roman" w:hAnsi="Times New Roman" w:cs="Times New Roman"/>
          <w:sz w:val="24"/>
          <w:szCs w:val="24"/>
          <w:lang w:val="en-US"/>
        </w:rPr>
        <w:t>siap</w:t>
      </w:r>
      <w:proofErr w:type="spellEnd"/>
      <w:r w:rsidR="008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>
        <w:rPr>
          <w:rFonts w:ascii="Times New Roman" w:hAnsi="Times New Roman" w:cs="Times New Roman"/>
          <w:sz w:val="24"/>
          <w:szCs w:val="24"/>
          <w:lang w:val="en-US"/>
        </w:rPr>
        <w:t>mengerjak</w:t>
      </w:r>
      <w:r w:rsidR="0030687A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spellEnd"/>
      <w:r w:rsidR="0030687A">
        <w:rPr>
          <w:rFonts w:ascii="Times New Roman" w:hAnsi="Times New Roman" w:cs="Times New Roman"/>
          <w:sz w:val="24"/>
          <w:szCs w:val="24"/>
          <w:lang w:val="en-US"/>
        </w:rPr>
        <w:t xml:space="preserve"> slide yang </w:t>
      </w:r>
      <w:proofErr w:type="spellStart"/>
      <w:r w:rsidR="0030687A">
        <w:rPr>
          <w:rFonts w:ascii="Times New Roman" w:hAnsi="Times New Roman" w:cs="Times New Roman"/>
          <w:sz w:val="24"/>
          <w:szCs w:val="24"/>
          <w:lang w:val="en-US"/>
        </w:rPr>
        <w:t>didalamnya</w:t>
      </w:r>
      <w:proofErr w:type="spellEnd"/>
      <w:r w:rsidR="00306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687A">
        <w:rPr>
          <w:rFonts w:ascii="Times New Roman" w:hAnsi="Times New Roman" w:cs="Times New Roman"/>
          <w:sz w:val="24"/>
          <w:szCs w:val="24"/>
          <w:lang w:val="en-US"/>
        </w:rPr>
        <w:t>berisikan</w:t>
      </w:r>
      <w:proofErr w:type="spellEnd"/>
      <w:r w:rsidR="00306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4820">
        <w:rPr>
          <w:rFonts w:ascii="Times New Roman" w:hAnsi="Times New Roman" w:cs="Times New Roman"/>
          <w:sz w:val="24"/>
          <w:szCs w:val="24"/>
          <w:lang w:val="en-US"/>
        </w:rPr>
        <w:t>isi</w:t>
      </w:r>
      <w:proofErr w:type="spellEnd"/>
      <w:r w:rsidR="00D948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482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D948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s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uka</w:t>
      </w:r>
      <w:proofErr w:type="spellEnd"/>
      <w:r w:rsidR="0030687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ECD98F4" w14:textId="05310EB4" w:rsidR="000F4293" w:rsidRDefault="0030687A" w:rsidP="000F429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</w:p>
    <w:p w14:paraId="3C87EEDC" w14:textId="629798DD" w:rsidR="0030687A" w:rsidRDefault="009D07D8" w:rsidP="0030687A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EEEFA6D" wp14:editId="5DF54B7E">
            <wp:extent cx="3048000" cy="162533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7" cy="164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053DD" w14:textId="265A16E8" w:rsidR="009D07D8" w:rsidRDefault="009D07D8" w:rsidP="0030687A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5A02DE1" wp14:editId="31DB28B8">
            <wp:extent cx="3436620" cy="18325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593" cy="184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E64DEA1" wp14:editId="47CCE3A7">
            <wp:extent cx="3383280" cy="1804116"/>
            <wp:effectExtent l="0" t="0" r="762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513" cy="181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6CD0B" w14:textId="4E7BE1EE" w:rsidR="0030687A" w:rsidRDefault="00957D7B" w:rsidP="0080078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ephen </w:t>
      </w:r>
      <w:proofErr w:type="spellStart"/>
      <w:r w:rsidR="0030687A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306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687A">
        <w:rPr>
          <w:rFonts w:ascii="Times New Roman" w:hAnsi="Times New Roman" w:cs="Times New Roman"/>
          <w:sz w:val="24"/>
          <w:szCs w:val="24"/>
          <w:lang w:val="en-US"/>
        </w:rPr>
        <w:t>siap</w:t>
      </w:r>
      <w:proofErr w:type="spellEnd"/>
      <w:r w:rsidR="00306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687A">
        <w:rPr>
          <w:rFonts w:ascii="Times New Roman" w:hAnsi="Times New Roman" w:cs="Times New Roman"/>
          <w:sz w:val="24"/>
          <w:szCs w:val="24"/>
          <w:lang w:val="en-US"/>
        </w:rPr>
        <w:t>mengerjakan</w:t>
      </w:r>
      <w:proofErr w:type="spellEnd"/>
      <w:r w:rsidR="0030687A">
        <w:rPr>
          <w:rFonts w:ascii="Times New Roman" w:hAnsi="Times New Roman" w:cs="Times New Roman"/>
          <w:sz w:val="24"/>
          <w:szCs w:val="24"/>
          <w:lang w:val="en-US"/>
        </w:rPr>
        <w:t xml:space="preserve"> slide yang </w:t>
      </w:r>
      <w:proofErr w:type="spellStart"/>
      <w:r w:rsidR="0030687A">
        <w:rPr>
          <w:rFonts w:ascii="Times New Roman" w:hAnsi="Times New Roman" w:cs="Times New Roman"/>
          <w:sz w:val="24"/>
          <w:szCs w:val="24"/>
          <w:lang w:val="en-US"/>
        </w:rPr>
        <w:t>berisikan</w:t>
      </w:r>
      <w:proofErr w:type="spellEnd"/>
      <w:r w:rsidR="003E24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2435">
        <w:rPr>
          <w:rFonts w:ascii="Times New Roman" w:hAnsi="Times New Roman" w:cs="Times New Roman"/>
          <w:sz w:val="24"/>
          <w:szCs w:val="24"/>
          <w:lang w:val="en-US"/>
        </w:rPr>
        <w:t>pertanyaan-pertanyaan</w:t>
      </w:r>
      <w:proofErr w:type="spellEnd"/>
      <w:r w:rsidR="003E243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E2435">
        <w:rPr>
          <w:rFonts w:ascii="Times New Roman" w:hAnsi="Times New Roman" w:cs="Times New Roman"/>
          <w:sz w:val="24"/>
          <w:szCs w:val="24"/>
          <w:lang w:val="en-US"/>
        </w:rPr>
        <w:t>sering</w:t>
      </w:r>
      <w:proofErr w:type="spellEnd"/>
      <w:r w:rsidR="003E24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2435">
        <w:rPr>
          <w:rFonts w:ascii="Times New Roman" w:hAnsi="Times New Roman" w:cs="Times New Roman"/>
          <w:sz w:val="24"/>
          <w:szCs w:val="24"/>
          <w:lang w:val="en-US"/>
        </w:rPr>
        <w:t>diajukan</w:t>
      </w:r>
      <w:proofErr w:type="spellEnd"/>
      <w:r w:rsidR="003E24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2435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3E2435">
        <w:rPr>
          <w:rFonts w:ascii="Times New Roman" w:hAnsi="Times New Roman" w:cs="Times New Roman"/>
          <w:sz w:val="24"/>
          <w:szCs w:val="24"/>
          <w:lang w:val="en-US"/>
        </w:rPr>
        <w:t xml:space="preserve"> interview.</w:t>
      </w:r>
      <w:r w:rsidR="00306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C44D864" w14:textId="761E23E3" w:rsidR="000F4293" w:rsidRDefault="00800781" w:rsidP="000F4293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D53A602" w14:textId="08C7A6FF" w:rsidR="009D07D8" w:rsidRDefault="009D07D8" w:rsidP="000F4293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6E5E3B1B" wp14:editId="08DE501F">
            <wp:extent cx="3581400" cy="190976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308" cy="191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6D7C2" w14:textId="01094658" w:rsidR="009D07D8" w:rsidRPr="009F7F90" w:rsidRDefault="009D07D8" w:rsidP="009F7F90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BD81F8F" wp14:editId="1DC38014">
            <wp:extent cx="3581400" cy="190976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970" cy="191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81A8A" w14:textId="2AC9E299" w:rsidR="00DB0FAC" w:rsidRDefault="00800781" w:rsidP="000F4293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Trello:</w:t>
      </w:r>
    </w:p>
    <w:p w14:paraId="39972721" w14:textId="76ADC7DB" w:rsidR="000F4293" w:rsidRDefault="003E2435" w:rsidP="000F4293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3E243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3D90935" wp14:editId="25A44C12">
            <wp:extent cx="5731510" cy="211963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726AB178" w14:textId="77777777" w:rsidR="00D0660A" w:rsidRPr="00D0660A" w:rsidRDefault="00D0660A" w:rsidP="00D0660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1F4B6BC" w14:textId="50123D2E" w:rsidR="00D0660A" w:rsidRPr="000F4293" w:rsidRDefault="00D0660A" w:rsidP="00D0660A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spellStart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</w:t>
      </w:r>
      <w:proofErr w:type="spellEnd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: 22 </w:t>
      </w:r>
      <w:proofErr w:type="spellStart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Desember</w:t>
      </w:r>
      <w:proofErr w:type="spellEnd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2020</w:t>
      </w:r>
    </w:p>
    <w:p w14:paraId="0DB7A657" w14:textId="5990C3FD" w:rsidR="00D0660A" w:rsidRDefault="00D0660A" w:rsidP="00D0660A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10DBF061" w14:textId="38583930" w:rsidR="001F6877" w:rsidRDefault="00AC7E00" w:rsidP="001F6877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1F6877">
        <w:rPr>
          <w:rFonts w:ascii="Times New Roman" w:hAnsi="Times New Roman" w:cs="Times New Roman"/>
          <w:sz w:val="24"/>
          <w:szCs w:val="24"/>
          <w:lang w:val="en-US"/>
        </w:rPr>
        <w:t>encana</w:t>
      </w:r>
      <w:proofErr w:type="spellEnd"/>
      <w:r w:rsidR="001F6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6877">
        <w:rPr>
          <w:rFonts w:ascii="Times New Roman" w:hAnsi="Times New Roman" w:cs="Times New Roman"/>
          <w:sz w:val="24"/>
          <w:szCs w:val="24"/>
          <w:lang w:val="en-US"/>
        </w:rPr>
        <w:t>pengerjaan</w:t>
      </w:r>
      <w:proofErr w:type="spellEnd"/>
      <w:r w:rsidR="001F687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1F687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1F6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6877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1F6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6877"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 w:rsidR="001F6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6877">
        <w:rPr>
          <w:rFonts w:ascii="Times New Roman" w:hAnsi="Times New Roman" w:cs="Times New Roman"/>
          <w:sz w:val="24"/>
          <w:szCs w:val="24"/>
          <w:lang w:val="en-US"/>
        </w:rPr>
        <w:t>selesa</w:t>
      </w:r>
      <w:proofErr w:type="spellEnd"/>
      <w:r w:rsidR="001F6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687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1F6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6877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1F6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1F6877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1F6877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1F6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3D01D3D" w14:textId="07C40756" w:rsidR="001F6877" w:rsidRDefault="00957D7B" w:rsidP="001F687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aristyo S.</w:t>
      </w:r>
      <w:r w:rsidR="001F6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0FAC">
        <w:rPr>
          <w:rFonts w:ascii="Times New Roman" w:hAnsi="Times New Roman" w:cs="Times New Roman"/>
          <w:sz w:val="24"/>
          <w:szCs w:val="24"/>
          <w:lang w:val="en-US"/>
        </w:rPr>
        <w:t>mempercantik</w:t>
      </w:r>
      <w:proofErr w:type="spellEnd"/>
      <w:r w:rsidR="00DB0FAC">
        <w:rPr>
          <w:rFonts w:ascii="Times New Roman" w:hAnsi="Times New Roman" w:cs="Times New Roman"/>
          <w:sz w:val="24"/>
          <w:szCs w:val="24"/>
          <w:lang w:val="en-US"/>
        </w:rPr>
        <w:t xml:space="preserve"> tulisan slide </w:t>
      </w:r>
      <w:proofErr w:type="spellStart"/>
      <w:r w:rsidR="00DB0FAC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="00DB0FAC">
        <w:rPr>
          <w:rFonts w:ascii="Times New Roman" w:hAnsi="Times New Roman" w:cs="Times New Roman"/>
          <w:sz w:val="24"/>
          <w:szCs w:val="24"/>
          <w:lang w:val="en-US"/>
        </w:rPr>
        <w:t xml:space="preserve"> dan juga </w:t>
      </w:r>
      <w:proofErr w:type="spellStart"/>
      <w:r w:rsidR="00DB0FAC">
        <w:rPr>
          <w:rFonts w:ascii="Times New Roman" w:hAnsi="Times New Roman" w:cs="Times New Roman"/>
          <w:sz w:val="24"/>
          <w:szCs w:val="24"/>
          <w:lang w:val="en-US"/>
        </w:rPr>
        <w:t>mendesign</w:t>
      </w:r>
      <w:proofErr w:type="spellEnd"/>
      <w:r w:rsidR="00DB0F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0FAC">
        <w:rPr>
          <w:rFonts w:ascii="Times New Roman" w:hAnsi="Times New Roman" w:cs="Times New Roman"/>
          <w:sz w:val="24"/>
          <w:szCs w:val="24"/>
          <w:lang w:val="en-US"/>
        </w:rPr>
        <w:t>tampilan-nya</w:t>
      </w:r>
      <w:proofErr w:type="spellEnd"/>
      <w:r w:rsidR="00DB0FA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F70B974" w14:textId="6AB4EC7B" w:rsidR="001F6877" w:rsidRDefault="00957D7B" w:rsidP="001F687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illiam H.</w:t>
      </w:r>
      <w:r w:rsidR="001F6877"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0FAC">
        <w:rPr>
          <w:rFonts w:ascii="Times New Roman" w:hAnsi="Times New Roman" w:cs="Times New Roman"/>
          <w:sz w:val="24"/>
          <w:szCs w:val="24"/>
          <w:lang w:val="en-US"/>
        </w:rPr>
        <w:t>mempercantik</w:t>
      </w:r>
      <w:proofErr w:type="spellEnd"/>
      <w:r w:rsidR="00DB0FAC">
        <w:rPr>
          <w:rFonts w:ascii="Times New Roman" w:hAnsi="Times New Roman" w:cs="Times New Roman"/>
          <w:sz w:val="24"/>
          <w:szCs w:val="24"/>
          <w:lang w:val="en-US"/>
        </w:rPr>
        <w:t xml:space="preserve"> tulisan slide </w:t>
      </w:r>
      <w:proofErr w:type="spellStart"/>
      <w:r w:rsidR="00AC7E0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AC7E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7E00">
        <w:rPr>
          <w:rFonts w:ascii="Times New Roman" w:hAnsi="Times New Roman" w:cs="Times New Roman"/>
          <w:sz w:val="24"/>
          <w:szCs w:val="24"/>
          <w:lang w:val="en-US"/>
        </w:rPr>
        <w:t>memperlihatkan</w:t>
      </w:r>
      <w:proofErr w:type="spellEnd"/>
      <w:r w:rsidR="00AC7E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7E00">
        <w:rPr>
          <w:rFonts w:ascii="Times New Roman" w:hAnsi="Times New Roman" w:cs="Times New Roman"/>
          <w:sz w:val="24"/>
          <w:szCs w:val="24"/>
          <w:lang w:val="en-US"/>
        </w:rPr>
        <w:t>isi</w:t>
      </w:r>
      <w:proofErr w:type="spellEnd"/>
      <w:r w:rsidR="00AC7E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7E0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AC7E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7E00">
        <w:rPr>
          <w:rFonts w:ascii="Times New Roman" w:hAnsi="Times New Roman" w:cs="Times New Roman"/>
          <w:sz w:val="24"/>
          <w:szCs w:val="24"/>
          <w:lang w:val="en-US"/>
        </w:rPr>
        <w:t>presentasi</w:t>
      </w:r>
      <w:proofErr w:type="spellEnd"/>
      <w:r w:rsidR="00AC7E0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AC7E00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="00AC7E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7E00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="00AC7E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7E00">
        <w:rPr>
          <w:rFonts w:ascii="Times New Roman" w:hAnsi="Times New Roman" w:cs="Times New Roman"/>
          <w:sz w:val="24"/>
          <w:szCs w:val="24"/>
          <w:lang w:val="en-US"/>
        </w:rPr>
        <w:t>pengenalan</w:t>
      </w:r>
      <w:proofErr w:type="spellEnd"/>
      <w:r w:rsidR="00AC7E00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="00AC7E00">
        <w:rPr>
          <w:rFonts w:ascii="Times New Roman" w:hAnsi="Times New Roman" w:cs="Times New Roman"/>
          <w:sz w:val="24"/>
          <w:szCs w:val="24"/>
          <w:lang w:val="en-US"/>
        </w:rPr>
        <w:t>pembuka</w:t>
      </w:r>
      <w:proofErr w:type="spellEnd"/>
      <w:r w:rsidR="00AC7E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7E00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="00AC7E00">
        <w:rPr>
          <w:rFonts w:ascii="Times New Roman" w:hAnsi="Times New Roman" w:cs="Times New Roman"/>
          <w:sz w:val="24"/>
          <w:szCs w:val="24"/>
          <w:lang w:val="en-US"/>
        </w:rPr>
        <w:t xml:space="preserve"> interview.</w:t>
      </w:r>
    </w:p>
    <w:p w14:paraId="21BB9E46" w14:textId="21C3F1BB" w:rsidR="001F6877" w:rsidRPr="001F6877" w:rsidRDefault="00957D7B" w:rsidP="001F687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ephen</w:t>
      </w:r>
      <w:r w:rsidR="001F6877"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0FAC">
        <w:rPr>
          <w:rFonts w:ascii="Times New Roman" w:hAnsi="Times New Roman" w:cs="Times New Roman"/>
          <w:sz w:val="24"/>
          <w:szCs w:val="24"/>
          <w:lang w:val="en-US"/>
        </w:rPr>
        <w:t>mempercantik</w:t>
      </w:r>
      <w:proofErr w:type="spellEnd"/>
      <w:r w:rsidR="00DB0FAC">
        <w:rPr>
          <w:rFonts w:ascii="Times New Roman" w:hAnsi="Times New Roman" w:cs="Times New Roman"/>
          <w:sz w:val="24"/>
          <w:szCs w:val="24"/>
          <w:lang w:val="en-US"/>
        </w:rPr>
        <w:t xml:space="preserve"> tulisan slide </w:t>
      </w:r>
      <w:proofErr w:type="spellStart"/>
      <w:r w:rsidR="00AC7E0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AC7E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7E00">
        <w:rPr>
          <w:rFonts w:ascii="Times New Roman" w:hAnsi="Times New Roman" w:cs="Times New Roman"/>
          <w:sz w:val="24"/>
          <w:szCs w:val="24"/>
          <w:lang w:val="en-US"/>
        </w:rPr>
        <w:t>memperlihatkan</w:t>
      </w:r>
      <w:proofErr w:type="spellEnd"/>
      <w:r w:rsidR="00AC7E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7E00">
        <w:rPr>
          <w:rFonts w:ascii="Times New Roman" w:hAnsi="Times New Roman" w:cs="Times New Roman"/>
          <w:sz w:val="24"/>
          <w:szCs w:val="24"/>
          <w:lang w:val="en-US"/>
        </w:rPr>
        <w:t>materi</w:t>
      </w:r>
      <w:proofErr w:type="spellEnd"/>
      <w:r w:rsidR="00AC7E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7E00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="00AC7E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7E00">
        <w:rPr>
          <w:rFonts w:ascii="Times New Roman" w:hAnsi="Times New Roman" w:cs="Times New Roman"/>
          <w:sz w:val="24"/>
          <w:szCs w:val="24"/>
          <w:lang w:val="en-US"/>
        </w:rPr>
        <w:t>pertanyaan-pertanyaan</w:t>
      </w:r>
      <w:proofErr w:type="spellEnd"/>
      <w:r w:rsidR="00AC7E0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AC7E00">
        <w:rPr>
          <w:rFonts w:ascii="Times New Roman" w:hAnsi="Times New Roman" w:cs="Times New Roman"/>
          <w:sz w:val="24"/>
          <w:szCs w:val="24"/>
          <w:lang w:val="en-US"/>
        </w:rPr>
        <w:t>sering</w:t>
      </w:r>
      <w:proofErr w:type="spellEnd"/>
      <w:r w:rsidR="00AC7E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7E00">
        <w:rPr>
          <w:rFonts w:ascii="Times New Roman" w:hAnsi="Times New Roman" w:cs="Times New Roman"/>
          <w:sz w:val="24"/>
          <w:szCs w:val="24"/>
          <w:lang w:val="en-US"/>
        </w:rPr>
        <w:t>diajukan</w:t>
      </w:r>
      <w:proofErr w:type="spellEnd"/>
      <w:r w:rsidR="00AC7E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7E00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AC7E00">
        <w:rPr>
          <w:rFonts w:ascii="Times New Roman" w:hAnsi="Times New Roman" w:cs="Times New Roman"/>
          <w:sz w:val="24"/>
          <w:szCs w:val="24"/>
          <w:lang w:val="en-US"/>
        </w:rPr>
        <w:t xml:space="preserve"> interview.</w:t>
      </w:r>
    </w:p>
    <w:p w14:paraId="700CA947" w14:textId="028D0D45" w:rsidR="00D0660A" w:rsidRDefault="00D0660A" w:rsidP="00D0660A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0B1AC4D3" w14:textId="1708C109" w:rsidR="001F6877" w:rsidRDefault="00185F25" w:rsidP="001F6877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1F6877">
        <w:rPr>
          <w:rFonts w:ascii="Times New Roman" w:hAnsi="Times New Roman" w:cs="Times New Roman"/>
          <w:sz w:val="24"/>
          <w:szCs w:val="24"/>
          <w:lang w:val="en-US"/>
        </w:rPr>
        <w:t xml:space="preserve">asil </w:t>
      </w:r>
      <w:proofErr w:type="spellStart"/>
      <w:r w:rsidR="001F6877">
        <w:rPr>
          <w:rFonts w:ascii="Times New Roman" w:hAnsi="Times New Roman" w:cs="Times New Roman"/>
          <w:sz w:val="24"/>
          <w:szCs w:val="24"/>
          <w:lang w:val="en-US"/>
        </w:rPr>
        <w:t>pengerjaan</w:t>
      </w:r>
      <w:proofErr w:type="spellEnd"/>
      <w:r w:rsidR="001F687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1F6877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1F6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6877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1F6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6877"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 w:rsidR="001F6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4293">
        <w:rPr>
          <w:rFonts w:ascii="Times New Roman" w:hAnsi="Times New Roman" w:cs="Times New Roman"/>
          <w:sz w:val="24"/>
          <w:szCs w:val="24"/>
          <w:lang w:val="en-US"/>
        </w:rPr>
        <w:t>selasa</w:t>
      </w:r>
      <w:proofErr w:type="spellEnd"/>
      <w:r w:rsidR="001F6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687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1F6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6877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1F6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1F6877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1F6877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7F441439" w14:textId="51AE5240" w:rsidR="000F4293" w:rsidRDefault="00185F25" w:rsidP="000F429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aristyo S.</w:t>
      </w:r>
      <w:r w:rsidR="000F42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4293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0F42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4293">
        <w:rPr>
          <w:rFonts w:ascii="Times New Roman" w:hAnsi="Times New Roman" w:cs="Times New Roman"/>
          <w:sz w:val="24"/>
          <w:szCs w:val="24"/>
          <w:lang w:val="en-US"/>
        </w:rPr>
        <w:t>siap</w:t>
      </w:r>
      <w:proofErr w:type="spellEnd"/>
      <w:r w:rsidR="000F42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4293">
        <w:rPr>
          <w:rFonts w:ascii="Times New Roman" w:hAnsi="Times New Roman" w:cs="Times New Roman"/>
          <w:sz w:val="24"/>
          <w:szCs w:val="24"/>
          <w:lang w:val="en-US"/>
        </w:rPr>
        <w:t>mengedit</w:t>
      </w:r>
      <w:proofErr w:type="spellEnd"/>
      <w:r w:rsidR="000F4293">
        <w:rPr>
          <w:rFonts w:ascii="Times New Roman" w:hAnsi="Times New Roman" w:cs="Times New Roman"/>
          <w:sz w:val="24"/>
          <w:szCs w:val="24"/>
          <w:lang w:val="en-US"/>
        </w:rPr>
        <w:t xml:space="preserve"> tulisan slide </w:t>
      </w:r>
      <w:proofErr w:type="spellStart"/>
      <w:r w:rsidR="000F4293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="000F429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0F4293">
        <w:rPr>
          <w:rFonts w:ascii="Times New Roman" w:hAnsi="Times New Roman" w:cs="Times New Roman"/>
          <w:sz w:val="24"/>
          <w:szCs w:val="24"/>
          <w:lang w:val="en-US"/>
        </w:rPr>
        <w:t>judul</w:t>
      </w:r>
      <w:proofErr w:type="spellEnd"/>
      <w:r w:rsidR="000F42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4293">
        <w:rPr>
          <w:rFonts w:ascii="Times New Roman" w:hAnsi="Times New Roman" w:cs="Times New Roman"/>
          <w:sz w:val="24"/>
          <w:szCs w:val="24"/>
          <w:lang w:val="en-US"/>
        </w:rPr>
        <w:t>projek</w:t>
      </w:r>
      <w:proofErr w:type="spellEnd"/>
      <w:r w:rsidR="000F4293">
        <w:rPr>
          <w:rFonts w:ascii="Times New Roman" w:hAnsi="Times New Roman" w:cs="Times New Roman"/>
          <w:sz w:val="24"/>
          <w:szCs w:val="24"/>
          <w:lang w:val="en-US"/>
        </w:rPr>
        <w:t xml:space="preserve">) dan </w:t>
      </w:r>
      <w:proofErr w:type="spellStart"/>
      <w:r w:rsidR="000F4293">
        <w:rPr>
          <w:rFonts w:ascii="Times New Roman" w:hAnsi="Times New Roman" w:cs="Times New Roman"/>
          <w:sz w:val="24"/>
          <w:szCs w:val="24"/>
          <w:lang w:val="en-US"/>
        </w:rPr>
        <w:t>mendesign</w:t>
      </w:r>
      <w:proofErr w:type="spellEnd"/>
      <w:r w:rsidR="000F4293">
        <w:rPr>
          <w:rFonts w:ascii="Times New Roman" w:hAnsi="Times New Roman" w:cs="Times New Roman"/>
          <w:sz w:val="24"/>
          <w:szCs w:val="24"/>
          <w:lang w:val="en-US"/>
        </w:rPr>
        <w:t xml:space="preserve"> slide.</w:t>
      </w:r>
    </w:p>
    <w:p w14:paraId="131548EC" w14:textId="1B9B0081" w:rsidR="000F4293" w:rsidRDefault="000F4293" w:rsidP="000F429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</w:p>
    <w:p w14:paraId="3D804BF2" w14:textId="62CFACA2" w:rsidR="000F4293" w:rsidRDefault="00185F25" w:rsidP="000F4293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185F25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41E9B44" wp14:editId="389D6E0F">
            <wp:extent cx="4693920" cy="2281434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9781" cy="231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6463" w14:textId="211ABB42" w:rsidR="00185F25" w:rsidRDefault="00185F25" w:rsidP="009F7F90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7DEE4A2B" w14:textId="28344CCF" w:rsidR="000F4293" w:rsidRDefault="00185F25" w:rsidP="000F429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illiam H.</w:t>
      </w:r>
      <w:r w:rsidR="000F42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4293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0F42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4293">
        <w:rPr>
          <w:rFonts w:ascii="Times New Roman" w:hAnsi="Times New Roman" w:cs="Times New Roman"/>
          <w:sz w:val="24"/>
          <w:szCs w:val="24"/>
          <w:lang w:val="en-US"/>
        </w:rPr>
        <w:t>siap</w:t>
      </w:r>
      <w:proofErr w:type="spellEnd"/>
      <w:r w:rsidR="000F42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4293">
        <w:rPr>
          <w:rFonts w:ascii="Times New Roman" w:hAnsi="Times New Roman" w:cs="Times New Roman"/>
          <w:sz w:val="24"/>
          <w:szCs w:val="24"/>
          <w:lang w:val="en-US"/>
        </w:rPr>
        <w:t>mengedit</w:t>
      </w:r>
      <w:proofErr w:type="spellEnd"/>
      <w:r w:rsidR="000F4293">
        <w:rPr>
          <w:rFonts w:ascii="Times New Roman" w:hAnsi="Times New Roman" w:cs="Times New Roman"/>
          <w:sz w:val="24"/>
          <w:szCs w:val="24"/>
          <w:lang w:val="en-US"/>
        </w:rPr>
        <w:t xml:space="preserve"> tulisan sli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u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tervie</w:t>
      </w:r>
      <w:r w:rsidR="00C858D1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0F429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0F4293">
        <w:rPr>
          <w:rFonts w:ascii="Times New Roman" w:hAnsi="Times New Roman" w:cs="Times New Roman"/>
          <w:sz w:val="24"/>
          <w:szCs w:val="24"/>
          <w:lang w:val="en-US"/>
        </w:rPr>
        <w:t>mendesign</w:t>
      </w:r>
      <w:proofErr w:type="spellEnd"/>
      <w:r w:rsidR="000F4293">
        <w:rPr>
          <w:rFonts w:ascii="Times New Roman" w:hAnsi="Times New Roman" w:cs="Times New Roman"/>
          <w:sz w:val="24"/>
          <w:szCs w:val="24"/>
          <w:lang w:val="en-US"/>
        </w:rPr>
        <w:t xml:space="preserve"> slide.</w:t>
      </w:r>
    </w:p>
    <w:p w14:paraId="39A049DC" w14:textId="67E3C61E" w:rsidR="000F4293" w:rsidRDefault="000F4293" w:rsidP="000F429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:</w:t>
      </w:r>
    </w:p>
    <w:p w14:paraId="553E48AC" w14:textId="7786608B" w:rsidR="000F4293" w:rsidRDefault="00185F25" w:rsidP="00C051F4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185F2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10D505F" wp14:editId="3E7DB49A">
            <wp:extent cx="4800600" cy="191417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6751" cy="192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2A436" w14:textId="55D559E5" w:rsidR="00185F25" w:rsidRDefault="00185F25" w:rsidP="00C051F4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185F2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9E1CFB3" wp14:editId="3E76277A">
            <wp:extent cx="4853940" cy="2672195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7947" cy="267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69994" w14:textId="1D3D8DB6" w:rsidR="00185F25" w:rsidRDefault="00185F25" w:rsidP="00C051F4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185F25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D7246BF" wp14:editId="0A9372F0">
            <wp:extent cx="4892040" cy="1883430"/>
            <wp:effectExtent l="0" t="0" r="381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3705" cy="189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D2921" w14:textId="198EA121" w:rsidR="00185F25" w:rsidRDefault="00185F25" w:rsidP="009F7F90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5176E0D3" w14:textId="40AE02BB" w:rsidR="000F4293" w:rsidRDefault="00185F25" w:rsidP="000F429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ephen </w:t>
      </w:r>
      <w:proofErr w:type="spellStart"/>
      <w:r w:rsidR="000F4293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0F42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4293">
        <w:rPr>
          <w:rFonts w:ascii="Times New Roman" w:hAnsi="Times New Roman" w:cs="Times New Roman"/>
          <w:sz w:val="24"/>
          <w:szCs w:val="24"/>
          <w:lang w:val="en-US"/>
        </w:rPr>
        <w:t>siap</w:t>
      </w:r>
      <w:proofErr w:type="spellEnd"/>
      <w:r w:rsidR="000F42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4293">
        <w:rPr>
          <w:rFonts w:ascii="Times New Roman" w:hAnsi="Times New Roman" w:cs="Times New Roman"/>
          <w:sz w:val="24"/>
          <w:szCs w:val="24"/>
          <w:lang w:val="en-US"/>
        </w:rPr>
        <w:t>mengedit</w:t>
      </w:r>
      <w:proofErr w:type="spellEnd"/>
      <w:r w:rsidR="000F4293">
        <w:rPr>
          <w:rFonts w:ascii="Times New Roman" w:hAnsi="Times New Roman" w:cs="Times New Roman"/>
          <w:sz w:val="24"/>
          <w:szCs w:val="24"/>
          <w:lang w:val="en-US"/>
        </w:rPr>
        <w:t xml:space="preserve"> tulisan slide </w:t>
      </w:r>
      <w:proofErr w:type="spellStart"/>
      <w:r w:rsidR="000F4293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="000F42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7E00">
        <w:rPr>
          <w:rFonts w:ascii="Times New Roman" w:hAnsi="Times New Roman" w:cs="Times New Roman"/>
          <w:sz w:val="24"/>
          <w:szCs w:val="24"/>
          <w:lang w:val="en-US"/>
        </w:rPr>
        <w:t>pertanyaan-pertanyaan</w:t>
      </w:r>
      <w:proofErr w:type="spellEnd"/>
      <w:r w:rsidR="00AC7E0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AC7E00">
        <w:rPr>
          <w:rFonts w:ascii="Times New Roman" w:hAnsi="Times New Roman" w:cs="Times New Roman"/>
          <w:sz w:val="24"/>
          <w:szCs w:val="24"/>
          <w:lang w:val="en-US"/>
        </w:rPr>
        <w:t>sering</w:t>
      </w:r>
      <w:proofErr w:type="spellEnd"/>
      <w:r w:rsidR="00AC7E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7E00">
        <w:rPr>
          <w:rFonts w:ascii="Times New Roman" w:hAnsi="Times New Roman" w:cs="Times New Roman"/>
          <w:sz w:val="24"/>
          <w:szCs w:val="24"/>
          <w:lang w:val="en-US"/>
        </w:rPr>
        <w:t>diajukan</w:t>
      </w:r>
      <w:proofErr w:type="spellEnd"/>
      <w:r w:rsidR="00AC7E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7E00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AC7E00">
        <w:rPr>
          <w:rFonts w:ascii="Times New Roman" w:hAnsi="Times New Roman" w:cs="Times New Roman"/>
          <w:sz w:val="24"/>
          <w:szCs w:val="24"/>
          <w:lang w:val="en-US"/>
        </w:rPr>
        <w:t xml:space="preserve"> intervie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4293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 w:rsidR="000F4293">
        <w:rPr>
          <w:rFonts w:ascii="Times New Roman" w:hAnsi="Times New Roman" w:cs="Times New Roman"/>
          <w:sz w:val="24"/>
          <w:szCs w:val="24"/>
          <w:lang w:val="en-US"/>
        </w:rPr>
        <w:t>mendesign</w:t>
      </w:r>
      <w:proofErr w:type="spellEnd"/>
      <w:r w:rsidR="000F4293">
        <w:rPr>
          <w:rFonts w:ascii="Times New Roman" w:hAnsi="Times New Roman" w:cs="Times New Roman"/>
          <w:sz w:val="24"/>
          <w:szCs w:val="24"/>
          <w:lang w:val="en-US"/>
        </w:rPr>
        <w:t xml:space="preserve"> slide </w:t>
      </w:r>
      <w:proofErr w:type="spellStart"/>
      <w:r w:rsidR="000F4293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0F429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89BDF89" w14:textId="6EAB8BC2" w:rsidR="000F4293" w:rsidRDefault="000F4293" w:rsidP="000F4293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kti: </w:t>
      </w:r>
    </w:p>
    <w:p w14:paraId="6EDB5F49" w14:textId="2885E1C7" w:rsidR="000F4293" w:rsidRDefault="00185F25" w:rsidP="000F4293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85F2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44C01B9" wp14:editId="3E96A764">
            <wp:extent cx="5059680" cy="2276464"/>
            <wp:effectExtent l="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6297" cy="228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3471E" w14:textId="0CCE3A72" w:rsidR="00185F25" w:rsidRDefault="00185F25" w:rsidP="000F4293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85F2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EA4D6FE" wp14:editId="66CB582F">
            <wp:extent cx="5097780" cy="2177824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4358" cy="218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C040E" w14:textId="77777777" w:rsidR="009F7F90" w:rsidRDefault="009F7F90" w:rsidP="000F4293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0E36F86" w14:textId="0E770308" w:rsidR="000F4293" w:rsidRDefault="000F4293" w:rsidP="000F4293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Trello:</w:t>
      </w:r>
    </w:p>
    <w:p w14:paraId="600342B4" w14:textId="09DFFBD8" w:rsidR="000F4293" w:rsidRPr="000F4293" w:rsidRDefault="00AC7E00" w:rsidP="000F4293">
      <w:pPr>
        <w:pStyle w:val="ListParagraph"/>
        <w:spacing w:after="0" w:line="360" w:lineRule="auto"/>
        <w:ind w:left="284"/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</w:pPr>
      <w:r w:rsidRPr="00AC7E00">
        <w:rPr>
          <w:rFonts w:ascii="Times New Roman" w:hAnsi="Times New Roman" w:cs="Times New Roman"/>
          <w:noProof/>
          <w:color w:val="7F7F7F" w:themeColor="text1" w:themeTint="80"/>
          <w:sz w:val="24"/>
          <w:szCs w:val="24"/>
          <w:lang w:val="en-US"/>
        </w:rPr>
        <w:drawing>
          <wp:inline distT="0" distB="0" distL="0" distR="0" wp14:anchorId="70CD43A4" wp14:editId="5F72CF55">
            <wp:extent cx="5731510" cy="15703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9B42D" w14:textId="3C40DDF6" w:rsidR="00AC7E00" w:rsidRDefault="00AC7E00" w:rsidP="00AC7E0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05CCDD8" w14:textId="1EFAD2BD" w:rsidR="00AC7E00" w:rsidRPr="000F4293" w:rsidRDefault="00AC7E00" w:rsidP="00AC7E00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spellStart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</w:t>
      </w:r>
      <w:proofErr w:type="spellEnd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 2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3</w:t>
      </w: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proofErr w:type="spellStart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Desember</w:t>
      </w:r>
      <w:proofErr w:type="spellEnd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2020</w:t>
      </w:r>
    </w:p>
    <w:p w14:paraId="53518AB8" w14:textId="77777777" w:rsidR="00AC7E00" w:rsidRDefault="00AC7E00" w:rsidP="00AC7E00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7A4397F8" w14:textId="0ECBABD0" w:rsidR="00AC7E00" w:rsidRDefault="00AC7E00" w:rsidP="00AC7E00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b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25181B3" w14:textId="6073092E" w:rsidR="00AC7E00" w:rsidRDefault="00AC7E00" w:rsidP="00AC7E00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illiam H.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sli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erlih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s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n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u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terview.</w:t>
      </w:r>
    </w:p>
    <w:p w14:paraId="1BE97F9B" w14:textId="168CB022" w:rsidR="00AC7E00" w:rsidRPr="001F6877" w:rsidRDefault="00AC7E00" w:rsidP="00AC7E00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ephen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sli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erlih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nyaan-pertany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terview.</w:t>
      </w:r>
    </w:p>
    <w:p w14:paraId="47B95A41" w14:textId="77777777" w:rsidR="00AC7E00" w:rsidRDefault="00AC7E00" w:rsidP="00AC7E00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2CC85990" w14:textId="3E09811E" w:rsidR="00AC7E00" w:rsidRDefault="00AC7E00" w:rsidP="00AC7E00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4439">
        <w:rPr>
          <w:rFonts w:ascii="Times New Roman" w:hAnsi="Times New Roman" w:cs="Times New Roman"/>
          <w:sz w:val="24"/>
          <w:szCs w:val="24"/>
          <w:lang w:val="en-US"/>
        </w:rPr>
        <w:t>rab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1F900D52" w14:textId="1F6FC804" w:rsidR="00AC7E00" w:rsidRDefault="00AC7E00" w:rsidP="00AC7E0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uaristyo S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sprint ke-1</w:t>
      </w:r>
    </w:p>
    <w:p w14:paraId="0D578AF9" w14:textId="692CF806" w:rsidR="00AC7E00" w:rsidRDefault="00AC7E00" w:rsidP="00AC7E0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illiam H.</w:t>
      </w:r>
      <w:r w:rsidRPr="00AC7E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ulisan sli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u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terview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esig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lide.</w:t>
      </w:r>
    </w:p>
    <w:p w14:paraId="727B306C" w14:textId="7D33E368" w:rsidR="00AC7E00" w:rsidRDefault="00AC7E00" w:rsidP="00AC7E00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:</w:t>
      </w:r>
    </w:p>
    <w:p w14:paraId="4AA7F5D5" w14:textId="508FF31E" w:rsidR="00AC7E00" w:rsidRDefault="00AC7E00" w:rsidP="00AC7E00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AC7E0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D6E989F" wp14:editId="37E5F1AD">
            <wp:extent cx="3947160" cy="1904486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4317" cy="193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906C4" w14:textId="0FC5BF5E" w:rsidR="00AC7E00" w:rsidRDefault="00AC7E00" w:rsidP="00AC7E0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ephe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sli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nyaan-pertany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terview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esig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li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04B38D7" w14:textId="4431AD31" w:rsidR="00AC7E00" w:rsidRDefault="00AC7E00" w:rsidP="00AC7E00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:</w:t>
      </w:r>
    </w:p>
    <w:p w14:paraId="40CE00F9" w14:textId="2219665C" w:rsidR="00AC7E00" w:rsidRDefault="00AC7E00" w:rsidP="00AC7E00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AC7E00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1BF9150" wp14:editId="537DF47E">
            <wp:extent cx="4846320" cy="202475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9769" cy="203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DDA3" w14:textId="41F39FBD" w:rsidR="00AC7E00" w:rsidRPr="00AC7E00" w:rsidRDefault="00AC7E00" w:rsidP="00AC7E00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AC7E0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836E2C2" wp14:editId="675A9228">
            <wp:extent cx="4846320" cy="2299666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75771" cy="231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1E0AE" w14:textId="0546A01E" w:rsidR="008473BB" w:rsidRPr="00AC7E00" w:rsidRDefault="00AC7E00" w:rsidP="00AC7E00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AC7E0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D25ADDA" wp14:editId="198960ED">
            <wp:extent cx="4884420" cy="3160317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26860" cy="318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2155A24" w14:textId="6AA86B91" w:rsidR="00AC7E00" w:rsidRDefault="00AC7E00" w:rsidP="00AC7E00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Trello:</w:t>
      </w:r>
    </w:p>
    <w:p w14:paraId="5A3385F2" w14:textId="2A84D974" w:rsidR="00AC7E00" w:rsidRPr="00AC7E00" w:rsidRDefault="00CB49DE" w:rsidP="00AC7E00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CB49D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596FE19" wp14:editId="570A27A1">
            <wp:extent cx="5731510" cy="213423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9449D" w14:textId="77777777" w:rsidR="00AC7E00" w:rsidRDefault="00AC7E00" w:rsidP="008F5C96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55F4B038" w14:textId="38300F57" w:rsidR="008F5C96" w:rsidRDefault="008F5C96" w:rsidP="008F5C96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PRINT KE – 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DD537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Scrum Master: </w:t>
      </w:r>
      <w:r w:rsidR="008473B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tephen</w:t>
      </w:r>
    </w:p>
    <w:p w14:paraId="62D07AF9" w14:textId="2A00F866" w:rsidR="008F5C96" w:rsidRDefault="008F5C96" w:rsidP="008F5C96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2</w:t>
      </w:r>
      <w:r w:rsidR="00A62AF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9</w:t>
      </w: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proofErr w:type="spellStart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Desember</w:t>
      </w:r>
      <w:proofErr w:type="spellEnd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2020</w:t>
      </w:r>
    </w:p>
    <w:p w14:paraId="2D1F512A" w14:textId="77777777" w:rsidR="00B62C3F" w:rsidRDefault="00B62C3F" w:rsidP="00B62C3F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Planning</w:t>
      </w:r>
    </w:p>
    <w:p w14:paraId="2579892F" w14:textId="1ECD94B6" w:rsidR="00B62C3F" w:rsidRDefault="009F7F90" w:rsidP="00B62C3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2C3F">
        <w:rPr>
          <w:rFonts w:ascii="Times New Roman" w:hAnsi="Times New Roman" w:cs="Times New Roman"/>
          <w:sz w:val="24"/>
          <w:szCs w:val="24"/>
          <w:lang w:val="en-US"/>
        </w:rPr>
        <w:t xml:space="preserve">product backlog yang </w:t>
      </w:r>
      <w:proofErr w:type="spellStart"/>
      <w:r w:rsidR="00B62C3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B62C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2C3F">
        <w:rPr>
          <w:rFonts w:ascii="Times New Roman" w:hAnsi="Times New Roman" w:cs="Times New Roman"/>
          <w:sz w:val="24"/>
          <w:szCs w:val="24"/>
          <w:lang w:val="en-US"/>
        </w:rPr>
        <w:t>dikerjakan</w:t>
      </w:r>
      <w:proofErr w:type="spellEnd"/>
      <w:r w:rsidR="00B62C3F">
        <w:rPr>
          <w:rFonts w:ascii="Times New Roman" w:hAnsi="Times New Roman" w:cs="Times New Roman"/>
          <w:sz w:val="24"/>
          <w:szCs w:val="24"/>
          <w:lang w:val="en-US"/>
        </w:rPr>
        <w:t xml:space="preserve"> masing - masing </w:t>
      </w:r>
      <w:proofErr w:type="spellStart"/>
      <w:r w:rsidR="00B62C3F">
        <w:rPr>
          <w:rFonts w:ascii="Times New Roman" w:hAnsi="Times New Roman" w:cs="Times New Roman"/>
          <w:sz w:val="24"/>
          <w:szCs w:val="24"/>
          <w:lang w:val="en-US"/>
        </w:rPr>
        <w:t>anggota</w:t>
      </w:r>
      <w:proofErr w:type="spellEnd"/>
      <w:r w:rsidR="00B62C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2C3F"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spellEnd"/>
      <w:r w:rsidR="00B62C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2C3F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B62C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2C3F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B62C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2C3F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B62C3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2908A25" w14:textId="6AF2ED4A" w:rsidR="00B62C3F" w:rsidRDefault="00B62C3F" w:rsidP="00D27459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duct backlo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A62AF7" w:rsidRPr="00A62AF7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A62AF7" w:rsidRPr="00A62AF7">
        <w:rPr>
          <w:rFonts w:ascii="Times New Roman" w:hAnsi="Times New Roman" w:cs="Times New Roman"/>
          <w:sz w:val="24"/>
          <w:szCs w:val="24"/>
          <w:lang w:val="en-US"/>
        </w:rPr>
        <w:t xml:space="preserve"> presenter, </w:t>
      </w:r>
      <w:proofErr w:type="spellStart"/>
      <w:r w:rsidR="00A62AF7" w:rsidRPr="00A62AF7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="00A62AF7" w:rsidRPr="00A62A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2AF7" w:rsidRPr="00A62AF7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="00A62AF7" w:rsidRPr="00A62A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2AF7" w:rsidRPr="00A62AF7">
        <w:rPr>
          <w:rFonts w:ascii="Times New Roman" w:hAnsi="Times New Roman" w:cs="Times New Roman"/>
          <w:sz w:val="24"/>
          <w:szCs w:val="24"/>
          <w:lang w:val="en-US"/>
        </w:rPr>
        <w:t>memperlihatkan</w:t>
      </w:r>
      <w:proofErr w:type="spellEnd"/>
      <w:r w:rsidR="00A62AF7" w:rsidRPr="00A62A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2AF7" w:rsidRPr="00A62AF7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="00A62AF7" w:rsidRPr="00A62A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2AF7" w:rsidRPr="00A62AF7">
        <w:rPr>
          <w:rFonts w:ascii="Times New Roman" w:hAnsi="Times New Roman" w:cs="Times New Roman"/>
          <w:sz w:val="24"/>
          <w:szCs w:val="24"/>
          <w:lang w:val="en-US"/>
        </w:rPr>
        <w:t>kesalahan</w:t>
      </w:r>
      <w:proofErr w:type="spellEnd"/>
      <w:r w:rsidR="00A62AF7" w:rsidRPr="00A62A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2AF7" w:rsidRPr="00A62AF7"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 w:rsidR="00A62AF7" w:rsidRPr="00A62AF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A62AF7" w:rsidRPr="00A62AF7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A62AF7" w:rsidRPr="00A62AF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A62AF7" w:rsidRPr="00A62AF7">
        <w:rPr>
          <w:rFonts w:ascii="Times New Roman" w:hAnsi="Times New Roman" w:cs="Times New Roman"/>
          <w:sz w:val="24"/>
          <w:szCs w:val="24"/>
          <w:lang w:val="en-US"/>
        </w:rPr>
        <w:t>solusinya</w:t>
      </w:r>
      <w:proofErr w:type="spellEnd"/>
      <w:r w:rsidR="00A62AF7" w:rsidRPr="00A62A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2AF7" w:rsidRPr="00A62AF7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A62AF7" w:rsidRPr="00A62AF7">
        <w:rPr>
          <w:rFonts w:ascii="Times New Roman" w:hAnsi="Times New Roman" w:cs="Times New Roman"/>
          <w:sz w:val="24"/>
          <w:szCs w:val="24"/>
          <w:lang w:val="en-US"/>
        </w:rPr>
        <w:t xml:space="preserve"> interview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erj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“</w:t>
      </w:r>
      <w:r w:rsidR="008473BB">
        <w:rPr>
          <w:rFonts w:ascii="Times New Roman" w:hAnsi="Times New Roman" w:cs="Times New Roman"/>
          <w:sz w:val="24"/>
          <w:szCs w:val="24"/>
          <w:lang w:val="en-US"/>
        </w:rPr>
        <w:t>Suaristyo Salihin</w:t>
      </w:r>
      <w:r>
        <w:rPr>
          <w:rFonts w:ascii="Times New Roman" w:hAnsi="Times New Roman" w:cs="Times New Roman"/>
          <w:sz w:val="24"/>
          <w:szCs w:val="24"/>
          <w:lang w:val="en-US"/>
        </w:rPr>
        <w:t>”.</w:t>
      </w:r>
    </w:p>
    <w:p w14:paraId="3E107E84" w14:textId="4E5C4BB8" w:rsidR="00B62C3F" w:rsidRDefault="00B62C3F" w:rsidP="00D27459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duct backlo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CB49DE" w:rsidRPr="00CB49DE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CB49DE" w:rsidRPr="00CB49DE">
        <w:rPr>
          <w:rFonts w:ascii="Times New Roman" w:hAnsi="Times New Roman" w:cs="Times New Roman"/>
          <w:sz w:val="24"/>
          <w:szCs w:val="24"/>
          <w:lang w:val="en-US"/>
        </w:rPr>
        <w:t xml:space="preserve"> presenter, </w:t>
      </w:r>
      <w:proofErr w:type="spellStart"/>
      <w:r w:rsidR="00CB49DE" w:rsidRPr="00CB49DE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="00CB49DE" w:rsidRPr="00CB49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49DE" w:rsidRPr="00CB49DE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="00CB49DE" w:rsidRPr="00CB49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49DE" w:rsidRPr="00CB49DE">
        <w:rPr>
          <w:rFonts w:ascii="Times New Roman" w:hAnsi="Times New Roman" w:cs="Times New Roman"/>
          <w:sz w:val="24"/>
          <w:szCs w:val="24"/>
          <w:lang w:val="en-US"/>
        </w:rPr>
        <w:t>menjelaskan</w:t>
      </w:r>
      <w:proofErr w:type="spellEnd"/>
      <w:r w:rsidR="00CB49DE" w:rsidRPr="00CB49DE">
        <w:rPr>
          <w:rFonts w:ascii="Times New Roman" w:hAnsi="Times New Roman" w:cs="Times New Roman"/>
          <w:sz w:val="24"/>
          <w:szCs w:val="24"/>
          <w:lang w:val="en-US"/>
        </w:rPr>
        <w:t xml:space="preserve"> tips &amp; trick Interview di </w:t>
      </w:r>
      <w:proofErr w:type="spellStart"/>
      <w:r w:rsidR="00CB49DE" w:rsidRPr="00CB49DE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CB49DE" w:rsidRPr="00CB49DE">
        <w:rPr>
          <w:rFonts w:ascii="Times New Roman" w:hAnsi="Times New Roman" w:cs="Times New Roman"/>
          <w:sz w:val="24"/>
          <w:szCs w:val="24"/>
          <w:lang w:val="en-US"/>
        </w:rPr>
        <w:t xml:space="preserve"> slide kami.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D274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459">
        <w:rPr>
          <w:rFonts w:ascii="Times New Roman" w:hAnsi="Times New Roman" w:cs="Times New Roman"/>
          <w:sz w:val="24"/>
          <w:szCs w:val="24"/>
          <w:lang w:val="en-US"/>
        </w:rPr>
        <w:t>dikerjakan</w:t>
      </w:r>
      <w:proofErr w:type="spellEnd"/>
      <w:r w:rsidR="00D27459">
        <w:rPr>
          <w:rFonts w:ascii="Times New Roman" w:hAnsi="Times New Roman" w:cs="Times New Roman"/>
          <w:sz w:val="24"/>
          <w:szCs w:val="24"/>
          <w:lang w:val="en-US"/>
        </w:rPr>
        <w:t xml:space="preserve"> oleh “</w:t>
      </w:r>
      <w:r w:rsidR="008473BB">
        <w:rPr>
          <w:rFonts w:ascii="Times New Roman" w:hAnsi="Times New Roman" w:cs="Times New Roman"/>
          <w:sz w:val="24"/>
          <w:szCs w:val="24"/>
          <w:lang w:val="en-US"/>
        </w:rPr>
        <w:t>Stephen</w:t>
      </w:r>
      <w:r w:rsidR="00D27459"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9D255F6" w14:textId="04241F87" w:rsidR="00B62C3F" w:rsidRDefault="00B62C3F" w:rsidP="00D27459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duct backlo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CB49DE" w:rsidRPr="00CB49DE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CB49DE" w:rsidRPr="00CB49DE">
        <w:rPr>
          <w:rFonts w:ascii="Times New Roman" w:hAnsi="Times New Roman" w:cs="Times New Roman"/>
          <w:sz w:val="24"/>
          <w:szCs w:val="24"/>
          <w:lang w:val="en-US"/>
        </w:rPr>
        <w:t xml:space="preserve"> presenter, </w:t>
      </w:r>
      <w:proofErr w:type="spellStart"/>
      <w:r w:rsidR="00CB49DE" w:rsidRPr="00CB49DE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="00CB49DE" w:rsidRPr="00CB49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49DE" w:rsidRPr="00CB49DE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="00CB49DE" w:rsidRPr="00CB49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49DE" w:rsidRPr="00CB49DE">
        <w:rPr>
          <w:rFonts w:ascii="Times New Roman" w:hAnsi="Times New Roman" w:cs="Times New Roman"/>
          <w:sz w:val="24"/>
          <w:szCs w:val="24"/>
          <w:lang w:val="en-US"/>
        </w:rPr>
        <w:t>memperlihatkan</w:t>
      </w:r>
      <w:proofErr w:type="spellEnd"/>
      <w:r w:rsidR="00CB49DE" w:rsidRPr="00CB49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49DE" w:rsidRPr="00CB49DE">
        <w:rPr>
          <w:rFonts w:ascii="Times New Roman" w:hAnsi="Times New Roman" w:cs="Times New Roman"/>
          <w:sz w:val="24"/>
          <w:szCs w:val="24"/>
          <w:lang w:val="en-US"/>
        </w:rPr>
        <w:t>dokumen</w:t>
      </w:r>
      <w:proofErr w:type="spellEnd"/>
      <w:r w:rsidR="00CB49DE" w:rsidRPr="00CB49D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CB49DE" w:rsidRPr="00CB49DE">
        <w:rPr>
          <w:rFonts w:ascii="Times New Roman" w:hAnsi="Times New Roman" w:cs="Times New Roman"/>
          <w:sz w:val="24"/>
          <w:szCs w:val="24"/>
          <w:lang w:val="en-US"/>
        </w:rPr>
        <w:t>dokumen</w:t>
      </w:r>
      <w:proofErr w:type="spellEnd"/>
      <w:r w:rsidR="00CB49DE" w:rsidRPr="00CB49D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CB49DE" w:rsidRPr="00CB49DE"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 w:rsidR="00CB49DE" w:rsidRPr="00CB49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49DE" w:rsidRPr="00CB49D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CB49DE" w:rsidRPr="00CB49DE">
        <w:rPr>
          <w:rFonts w:ascii="Times New Roman" w:hAnsi="Times New Roman" w:cs="Times New Roman"/>
          <w:sz w:val="24"/>
          <w:szCs w:val="24"/>
          <w:lang w:val="en-US"/>
        </w:rPr>
        <w:t xml:space="preserve"> interview</w:t>
      </w:r>
      <w:r w:rsidR="00D27459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="00D27459">
        <w:rPr>
          <w:rFonts w:ascii="Times New Roman" w:hAnsi="Times New Roman" w:cs="Times New Roman"/>
          <w:sz w:val="24"/>
          <w:szCs w:val="24"/>
          <w:lang w:val="en-US"/>
        </w:rPr>
        <w:t>dikerjakan</w:t>
      </w:r>
      <w:proofErr w:type="spellEnd"/>
      <w:r w:rsidR="00D27459">
        <w:rPr>
          <w:rFonts w:ascii="Times New Roman" w:hAnsi="Times New Roman" w:cs="Times New Roman"/>
          <w:sz w:val="24"/>
          <w:szCs w:val="24"/>
          <w:lang w:val="en-US"/>
        </w:rPr>
        <w:t xml:space="preserve"> oleh</w:t>
      </w:r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49DE">
        <w:rPr>
          <w:rFonts w:ascii="Times New Roman" w:hAnsi="Times New Roman" w:cs="Times New Roman"/>
          <w:sz w:val="24"/>
          <w:szCs w:val="24"/>
          <w:lang w:val="en-US"/>
        </w:rPr>
        <w:t xml:space="preserve">“William </w:t>
      </w:r>
      <w:proofErr w:type="spellStart"/>
      <w:r w:rsidR="00CB49DE">
        <w:rPr>
          <w:rFonts w:ascii="Times New Roman" w:hAnsi="Times New Roman" w:cs="Times New Roman"/>
          <w:sz w:val="24"/>
          <w:szCs w:val="24"/>
          <w:lang w:val="en-US"/>
        </w:rPr>
        <w:t>Handono</w:t>
      </w:r>
      <w:proofErr w:type="spellEnd"/>
      <w:r w:rsidR="00CB49DE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14:paraId="35388733" w14:textId="51A13F1C" w:rsidR="00B62C3F" w:rsidRDefault="00B62C3F" w:rsidP="00B62C3F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ell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1FEF083" w14:textId="6BD9A280" w:rsidR="00CB49DE" w:rsidRDefault="00A62AF7" w:rsidP="00B62C3F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A62AF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73BF047" wp14:editId="22D1E3A3">
            <wp:extent cx="5731510" cy="196405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53E16" w14:textId="77777777" w:rsidR="00CB49DE" w:rsidRPr="000F4293" w:rsidRDefault="00CB49DE" w:rsidP="008F5C96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730A8CB4" w14:textId="77777777" w:rsidR="008F5C96" w:rsidRDefault="008F5C96" w:rsidP="008F5C96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76C4C4F5" w14:textId="0A517EDD" w:rsidR="008F5C96" w:rsidRDefault="008473BB" w:rsidP="008F5C96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8F5C96">
        <w:rPr>
          <w:rFonts w:ascii="Times New Roman" w:hAnsi="Times New Roman" w:cs="Times New Roman"/>
          <w:sz w:val="24"/>
          <w:szCs w:val="24"/>
          <w:lang w:val="en-US"/>
        </w:rPr>
        <w:t>encana</w:t>
      </w:r>
      <w:proofErr w:type="spellEnd"/>
      <w:r w:rsidR="008F5C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5C96">
        <w:rPr>
          <w:rFonts w:ascii="Times New Roman" w:hAnsi="Times New Roman" w:cs="Times New Roman"/>
          <w:sz w:val="24"/>
          <w:szCs w:val="24"/>
          <w:lang w:val="en-US"/>
        </w:rPr>
        <w:t>pengerjaan</w:t>
      </w:r>
      <w:proofErr w:type="spellEnd"/>
      <w:r w:rsidR="008F5C9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8F5C96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8F5C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5C96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8F5C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5C96"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 w:rsidR="008F5C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0300">
        <w:rPr>
          <w:rFonts w:ascii="Times New Roman" w:hAnsi="Times New Roman" w:cs="Times New Roman"/>
          <w:sz w:val="24"/>
          <w:szCs w:val="24"/>
          <w:lang w:val="en-US"/>
        </w:rPr>
        <w:t>Selasa</w:t>
      </w:r>
      <w:proofErr w:type="spellEnd"/>
      <w:r w:rsidR="008F5C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5C96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8F5C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5C96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8F5C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5C96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8F5C9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75C4D6AC" w14:textId="6840151C" w:rsidR="008F5C96" w:rsidRDefault="008473BB" w:rsidP="008F5C9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aristyo S.</w:t>
      </w:r>
      <w:r w:rsidR="008F5C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5C96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8F5C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EE1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="009F0EE1">
        <w:rPr>
          <w:rFonts w:ascii="Times New Roman" w:hAnsi="Times New Roman" w:cs="Times New Roman"/>
          <w:sz w:val="24"/>
          <w:szCs w:val="24"/>
          <w:lang w:val="en-US"/>
        </w:rPr>
        <w:t xml:space="preserve"> slide yang </w:t>
      </w:r>
      <w:proofErr w:type="spellStart"/>
      <w:r w:rsidR="009F0EE1">
        <w:rPr>
          <w:rFonts w:ascii="Times New Roman" w:hAnsi="Times New Roman" w:cs="Times New Roman"/>
          <w:sz w:val="24"/>
          <w:szCs w:val="24"/>
          <w:lang w:val="en-US"/>
        </w:rPr>
        <w:t>menjelaskan</w:t>
      </w:r>
      <w:proofErr w:type="spellEnd"/>
      <w:r w:rsidR="009F0E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EE1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="009F0E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terview.</w:t>
      </w:r>
    </w:p>
    <w:p w14:paraId="1B6C8570" w14:textId="1D6546E6" w:rsidR="008F5C96" w:rsidRDefault="00A62AF7" w:rsidP="008F5C9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tephen</w:t>
      </w:r>
      <w:r w:rsidR="008F5C96"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5C96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FB09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0909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="00FB0909">
        <w:rPr>
          <w:rFonts w:ascii="Times New Roman" w:hAnsi="Times New Roman" w:cs="Times New Roman"/>
          <w:sz w:val="24"/>
          <w:szCs w:val="24"/>
          <w:lang w:val="en-US"/>
        </w:rPr>
        <w:t xml:space="preserve"> slide</w:t>
      </w:r>
      <w:r w:rsidR="009F0E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72DA">
        <w:rPr>
          <w:rFonts w:ascii="Times New Roman" w:hAnsi="Times New Roman" w:cs="Times New Roman"/>
          <w:sz w:val="24"/>
          <w:szCs w:val="24"/>
          <w:lang w:val="en-US"/>
        </w:rPr>
        <w:t>yang</w:t>
      </w:r>
      <w:r w:rsidR="009F0E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EE1">
        <w:rPr>
          <w:rFonts w:ascii="Times New Roman" w:hAnsi="Times New Roman" w:cs="Times New Roman"/>
          <w:sz w:val="24"/>
          <w:szCs w:val="24"/>
          <w:lang w:val="en-US"/>
        </w:rPr>
        <w:t>menjelaskan</w:t>
      </w:r>
      <w:proofErr w:type="spellEnd"/>
      <w:r w:rsidR="009F0E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EE1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="009F0E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ips &amp; Tric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terview</w:t>
      </w:r>
      <w:r w:rsidR="008F5C9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D47E464" w14:textId="11755110" w:rsidR="008F5C96" w:rsidRPr="001F6877" w:rsidRDefault="00A62AF7" w:rsidP="008F5C9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illiam H.</w:t>
      </w:r>
      <w:r w:rsidR="008F5C96"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5C96" w:rsidRPr="001F687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FB09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0909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="00FB0909">
        <w:rPr>
          <w:rFonts w:ascii="Times New Roman" w:hAnsi="Times New Roman" w:cs="Times New Roman"/>
          <w:sz w:val="24"/>
          <w:szCs w:val="24"/>
          <w:lang w:val="en-US"/>
        </w:rPr>
        <w:t xml:space="preserve"> slide</w:t>
      </w:r>
      <w:r w:rsidR="00C072DA">
        <w:rPr>
          <w:rFonts w:ascii="Times New Roman" w:hAnsi="Times New Roman" w:cs="Times New Roman"/>
          <w:sz w:val="24"/>
          <w:szCs w:val="24"/>
          <w:lang w:val="en-US"/>
        </w:rPr>
        <w:t xml:space="preserve"> ya</w:t>
      </w:r>
      <w:r w:rsidR="009F0EE1">
        <w:rPr>
          <w:rFonts w:ascii="Times New Roman" w:hAnsi="Times New Roman" w:cs="Times New Roman"/>
          <w:sz w:val="24"/>
          <w:szCs w:val="24"/>
          <w:lang w:val="en-US"/>
        </w:rPr>
        <w:t xml:space="preserve">ng </w:t>
      </w:r>
      <w:proofErr w:type="spellStart"/>
      <w:r w:rsidR="009F0EE1">
        <w:rPr>
          <w:rFonts w:ascii="Times New Roman" w:hAnsi="Times New Roman" w:cs="Times New Roman"/>
          <w:sz w:val="24"/>
          <w:szCs w:val="24"/>
          <w:lang w:val="en-US"/>
        </w:rPr>
        <w:t>men</w:t>
      </w:r>
      <w:r>
        <w:rPr>
          <w:rFonts w:ascii="Times New Roman" w:hAnsi="Times New Roman" w:cs="Times New Roman"/>
          <w:sz w:val="24"/>
          <w:szCs w:val="24"/>
          <w:lang w:val="en-US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kumen-doku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terview</w:t>
      </w:r>
      <w:r w:rsidR="008F5C96"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A11ADD7" w14:textId="77777777" w:rsidR="008F5C96" w:rsidRDefault="008F5C96" w:rsidP="008F5C96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5346DEF5" w14:textId="6FA38600" w:rsidR="008F5C96" w:rsidRDefault="00A62AF7" w:rsidP="008F5C96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8F5C96">
        <w:rPr>
          <w:rFonts w:ascii="Times New Roman" w:hAnsi="Times New Roman" w:cs="Times New Roman"/>
          <w:sz w:val="24"/>
          <w:szCs w:val="24"/>
          <w:lang w:val="en-US"/>
        </w:rPr>
        <w:t xml:space="preserve">asil </w:t>
      </w:r>
      <w:proofErr w:type="spellStart"/>
      <w:r w:rsidR="008F5C96">
        <w:rPr>
          <w:rFonts w:ascii="Times New Roman" w:hAnsi="Times New Roman" w:cs="Times New Roman"/>
          <w:sz w:val="24"/>
          <w:szCs w:val="24"/>
          <w:lang w:val="en-US"/>
        </w:rPr>
        <w:t>pengerjaan</w:t>
      </w:r>
      <w:proofErr w:type="spellEnd"/>
      <w:r w:rsidR="008F5C9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8F5C96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8F5C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5C96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8F5C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5C96"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 w:rsidR="008F5C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5C96">
        <w:rPr>
          <w:rFonts w:ascii="Times New Roman" w:hAnsi="Times New Roman" w:cs="Times New Roman"/>
          <w:sz w:val="24"/>
          <w:szCs w:val="24"/>
          <w:lang w:val="en-US"/>
        </w:rPr>
        <w:t>selasa</w:t>
      </w:r>
      <w:proofErr w:type="spellEnd"/>
      <w:r w:rsidR="008F5C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5C96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8F5C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5C96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8F5C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8F5C96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8F5C96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60E42C47" w14:textId="6ACE1A5B" w:rsidR="008F5C96" w:rsidRDefault="00AA0DC1" w:rsidP="008F5C9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aristyo S.</w:t>
      </w:r>
      <w:r w:rsidR="008F5C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5C96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8F5C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5C96">
        <w:rPr>
          <w:rFonts w:ascii="Times New Roman" w:hAnsi="Times New Roman" w:cs="Times New Roman"/>
          <w:sz w:val="24"/>
          <w:szCs w:val="24"/>
          <w:lang w:val="en-US"/>
        </w:rPr>
        <w:t>siap</w:t>
      </w:r>
      <w:proofErr w:type="spellEnd"/>
      <w:r w:rsidR="008F5C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03CC">
        <w:rPr>
          <w:rFonts w:ascii="Times New Roman" w:hAnsi="Times New Roman" w:cs="Times New Roman"/>
          <w:sz w:val="24"/>
          <w:szCs w:val="24"/>
          <w:lang w:val="en-US"/>
        </w:rPr>
        <w:t>mengerjakan</w:t>
      </w:r>
      <w:proofErr w:type="spellEnd"/>
      <w:r w:rsidR="007F03CC">
        <w:rPr>
          <w:rFonts w:ascii="Times New Roman" w:hAnsi="Times New Roman" w:cs="Times New Roman"/>
          <w:sz w:val="24"/>
          <w:szCs w:val="24"/>
          <w:lang w:val="en-US"/>
        </w:rPr>
        <w:t xml:space="preserve"> slide yang </w:t>
      </w:r>
      <w:proofErr w:type="spellStart"/>
      <w:r w:rsidR="007F03CC">
        <w:rPr>
          <w:rFonts w:ascii="Times New Roman" w:hAnsi="Times New Roman" w:cs="Times New Roman"/>
          <w:sz w:val="24"/>
          <w:szCs w:val="24"/>
          <w:lang w:val="en-US"/>
        </w:rPr>
        <w:t>menjelaskan</w:t>
      </w:r>
      <w:proofErr w:type="spellEnd"/>
      <w:r w:rsidR="007F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03CC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="007F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terview.</w:t>
      </w:r>
    </w:p>
    <w:p w14:paraId="2C838061" w14:textId="045DDCDE" w:rsidR="008F5C96" w:rsidRDefault="008F5C96" w:rsidP="008F5C96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:</w:t>
      </w:r>
    </w:p>
    <w:p w14:paraId="69177812" w14:textId="3FFFD206" w:rsidR="00D424A0" w:rsidRDefault="00AA0DC1" w:rsidP="008F5C96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AA0DC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4291329" wp14:editId="66394CC4">
            <wp:extent cx="4739640" cy="2129320"/>
            <wp:effectExtent l="0" t="0" r="381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79654" cy="214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0C1E2" w14:textId="27AC692A" w:rsidR="008F5C96" w:rsidRDefault="008F5C96" w:rsidP="008F5C96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087AE13C" w14:textId="319216CC" w:rsidR="008F5C96" w:rsidRDefault="00A62AF7" w:rsidP="008F5C9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ephen</w:t>
      </w:r>
      <w:r w:rsidR="008F5C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5C96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8F5C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5C96">
        <w:rPr>
          <w:rFonts w:ascii="Times New Roman" w:hAnsi="Times New Roman" w:cs="Times New Roman"/>
          <w:sz w:val="24"/>
          <w:szCs w:val="24"/>
          <w:lang w:val="en-US"/>
        </w:rPr>
        <w:t>siap</w:t>
      </w:r>
      <w:proofErr w:type="spellEnd"/>
      <w:r w:rsidR="008F5C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ips &amp; Tric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terview.</w:t>
      </w:r>
    </w:p>
    <w:p w14:paraId="6D1F5E03" w14:textId="68C95F6B" w:rsidR="008F5C96" w:rsidRDefault="008F5C96" w:rsidP="008F5C96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:</w:t>
      </w:r>
    </w:p>
    <w:p w14:paraId="27F8BDBE" w14:textId="01026758" w:rsidR="00D424A0" w:rsidRDefault="00A62AF7" w:rsidP="008F5C96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A62AF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4435676" wp14:editId="676F8514">
            <wp:extent cx="4104856" cy="21488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52637" cy="217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AB4E" w14:textId="13E9A3A8" w:rsidR="008F5C96" w:rsidRPr="00A62AF7" w:rsidRDefault="00A62AF7" w:rsidP="00A62AF7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A62AF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53820CD" wp14:editId="0A72CA1E">
            <wp:extent cx="4122796" cy="17754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59008" cy="183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2760DA2" w14:textId="0DC8E515" w:rsidR="008F5C96" w:rsidRDefault="00A62AF7" w:rsidP="008F5C9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William H. </w:t>
      </w:r>
      <w:proofErr w:type="spellStart"/>
      <w:r w:rsidR="008F5C96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8F5C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5C96">
        <w:rPr>
          <w:rFonts w:ascii="Times New Roman" w:hAnsi="Times New Roman" w:cs="Times New Roman"/>
          <w:sz w:val="24"/>
          <w:szCs w:val="24"/>
          <w:lang w:val="en-US"/>
        </w:rPr>
        <w:t>siap</w:t>
      </w:r>
      <w:proofErr w:type="spellEnd"/>
      <w:r w:rsidR="007F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03CC">
        <w:rPr>
          <w:rFonts w:ascii="Times New Roman" w:hAnsi="Times New Roman" w:cs="Times New Roman"/>
          <w:sz w:val="24"/>
          <w:szCs w:val="24"/>
          <w:lang w:val="en-US"/>
        </w:rPr>
        <w:t>mengerjakan</w:t>
      </w:r>
      <w:proofErr w:type="spellEnd"/>
      <w:r w:rsidR="007F03CC">
        <w:rPr>
          <w:rFonts w:ascii="Times New Roman" w:hAnsi="Times New Roman" w:cs="Times New Roman"/>
          <w:sz w:val="24"/>
          <w:szCs w:val="24"/>
          <w:lang w:val="en-US"/>
        </w:rPr>
        <w:t xml:space="preserve"> slid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kumen-doku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terview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D308382" w14:textId="666D0193" w:rsidR="00DE2ED6" w:rsidRDefault="008F5C96" w:rsidP="008F5C96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:</w:t>
      </w:r>
    </w:p>
    <w:p w14:paraId="65F5F6D6" w14:textId="79DE0F4C" w:rsidR="008F5C96" w:rsidRDefault="0089149F" w:rsidP="008F5C96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 w:rsidRPr="0089149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6FDCD38" wp14:editId="5F0AC363">
            <wp:extent cx="4869180" cy="2132492"/>
            <wp:effectExtent l="0" t="0" r="762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95860" cy="214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5AAB" w14:textId="03E69142" w:rsidR="008F5C96" w:rsidRDefault="008F5C96" w:rsidP="008F5C96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</w:t>
      </w:r>
    </w:p>
    <w:p w14:paraId="56A20D50" w14:textId="6AD007D3" w:rsidR="008F5C96" w:rsidRDefault="008F5C96" w:rsidP="008F5C96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Trello:</w:t>
      </w:r>
    </w:p>
    <w:p w14:paraId="3DB095C9" w14:textId="6FCB5CAA" w:rsidR="00D424A0" w:rsidRDefault="00B72619" w:rsidP="008F5C96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B7261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7AED5C6" wp14:editId="59FA9F08">
            <wp:extent cx="5731510" cy="1955165"/>
            <wp:effectExtent l="0" t="0" r="254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41BB" w14:textId="77777777" w:rsidR="008F5C96" w:rsidRPr="00B72619" w:rsidRDefault="008F5C96" w:rsidP="00B7261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FE915C9" w14:textId="27D493BD" w:rsidR="00B72619" w:rsidRPr="000F4293" w:rsidRDefault="00B72619" w:rsidP="00B72619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spellStart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</w:t>
      </w:r>
      <w:proofErr w:type="spellEnd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30 </w:t>
      </w:r>
      <w:proofErr w:type="spellStart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Desember</w:t>
      </w:r>
      <w:proofErr w:type="spellEnd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2020</w:t>
      </w:r>
    </w:p>
    <w:p w14:paraId="7BF57B96" w14:textId="77777777" w:rsidR="00B72619" w:rsidRDefault="00B72619" w:rsidP="00B72619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139312D8" w14:textId="77777777" w:rsidR="00B72619" w:rsidRDefault="00B72619" w:rsidP="00B72619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b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09CE592" w14:textId="3967D7F5" w:rsidR="00930300" w:rsidRDefault="00930300" w:rsidP="00B72619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uaristyo S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4439"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 w:rsidR="000D443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0D443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0D44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4439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0D44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443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0D44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4439">
        <w:rPr>
          <w:rFonts w:ascii="Times New Roman" w:hAnsi="Times New Roman" w:cs="Times New Roman"/>
          <w:sz w:val="24"/>
          <w:szCs w:val="24"/>
          <w:lang w:val="en-US"/>
        </w:rPr>
        <w:t>mencegah</w:t>
      </w:r>
      <w:proofErr w:type="spellEnd"/>
      <w:r w:rsidR="000D44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4439">
        <w:rPr>
          <w:rFonts w:ascii="Times New Roman" w:hAnsi="Times New Roman" w:cs="Times New Roman"/>
          <w:sz w:val="24"/>
          <w:szCs w:val="24"/>
          <w:lang w:val="en-US"/>
        </w:rPr>
        <w:t>kesalahan</w:t>
      </w:r>
      <w:proofErr w:type="spellEnd"/>
      <w:r w:rsidR="000D44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4439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0D4439">
        <w:rPr>
          <w:rFonts w:ascii="Times New Roman" w:hAnsi="Times New Roman" w:cs="Times New Roman"/>
          <w:sz w:val="24"/>
          <w:szCs w:val="24"/>
          <w:lang w:val="en-US"/>
        </w:rPr>
        <w:t xml:space="preserve"> interview.</w:t>
      </w:r>
    </w:p>
    <w:p w14:paraId="0C46AAEF" w14:textId="737CAA44" w:rsidR="00B72619" w:rsidRDefault="00B72619" w:rsidP="00B72619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illiam H.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sli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erlih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s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n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u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terview.</w:t>
      </w:r>
    </w:p>
    <w:p w14:paraId="0E184AB9" w14:textId="31E2F4A4" w:rsidR="00B72619" w:rsidRPr="001F6877" w:rsidRDefault="00B72619" w:rsidP="00B72619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ephen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4439">
        <w:rPr>
          <w:rFonts w:ascii="Times New Roman" w:hAnsi="Times New Roman" w:cs="Times New Roman"/>
          <w:sz w:val="24"/>
          <w:szCs w:val="24"/>
          <w:lang w:val="en-US"/>
        </w:rPr>
        <w:t xml:space="preserve">style </w:t>
      </w:r>
      <w:proofErr w:type="spellStart"/>
      <w:r w:rsidR="00E90470">
        <w:rPr>
          <w:rFonts w:ascii="Times New Roman" w:hAnsi="Times New Roman" w:cs="Times New Roman"/>
          <w:sz w:val="24"/>
          <w:szCs w:val="24"/>
          <w:lang w:val="en-US"/>
        </w:rPr>
        <w:t>transisi</w:t>
      </w:r>
      <w:proofErr w:type="spellEnd"/>
      <w:r w:rsidR="000D44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470">
        <w:rPr>
          <w:rFonts w:ascii="Times New Roman" w:hAnsi="Times New Roman" w:cs="Times New Roman"/>
          <w:sz w:val="24"/>
          <w:szCs w:val="24"/>
          <w:lang w:val="en-US"/>
        </w:rPr>
        <w:t xml:space="preserve">pada slide </w:t>
      </w:r>
      <w:proofErr w:type="spellStart"/>
      <w:r w:rsidR="00E90470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E904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0470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E904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0470">
        <w:rPr>
          <w:rFonts w:ascii="Times New Roman" w:hAnsi="Times New Roman" w:cs="Times New Roman"/>
          <w:sz w:val="24"/>
          <w:szCs w:val="24"/>
          <w:lang w:val="en-US"/>
        </w:rPr>
        <w:t>menarik</w:t>
      </w:r>
      <w:proofErr w:type="spellEnd"/>
      <w:r w:rsidR="00E9047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D44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4F76203" w14:textId="77777777" w:rsidR="00B72619" w:rsidRDefault="00B72619" w:rsidP="00B72619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3177FFE2" w14:textId="45793750" w:rsidR="00B72619" w:rsidRDefault="00B72619" w:rsidP="00B72619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4439">
        <w:rPr>
          <w:rFonts w:ascii="Times New Roman" w:hAnsi="Times New Roman" w:cs="Times New Roman"/>
          <w:sz w:val="24"/>
          <w:szCs w:val="24"/>
          <w:lang w:val="en-US"/>
        </w:rPr>
        <w:t>rab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63A03F11" w14:textId="111CF28D" w:rsidR="00B72619" w:rsidRDefault="00B72619" w:rsidP="00B72619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uaristyo S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4439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="000D44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4439">
        <w:rPr>
          <w:rFonts w:ascii="Times New Roman" w:hAnsi="Times New Roman" w:cs="Times New Roman"/>
          <w:sz w:val="24"/>
          <w:szCs w:val="24"/>
          <w:lang w:val="en-US"/>
        </w:rPr>
        <w:t>materi</w:t>
      </w:r>
      <w:proofErr w:type="spellEnd"/>
      <w:r w:rsidR="000D44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4439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="000D44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4439"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 w:rsidR="000D443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0D443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0D44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4439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0D44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443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0D44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4439">
        <w:rPr>
          <w:rFonts w:ascii="Times New Roman" w:hAnsi="Times New Roman" w:cs="Times New Roman"/>
          <w:sz w:val="24"/>
          <w:szCs w:val="24"/>
          <w:lang w:val="en-US"/>
        </w:rPr>
        <w:t>mencega</w:t>
      </w:r>
      <w:proofErr w:type="spellEnd"/>
      <w:r w:rsidR="000D44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4439">
        <w:rPr>
          <w:rFonts w:ascii="Times New Roman" w:hAnsi="Times New Roman" w:cs="Times New Roman"/>
          <w:sz w:val="24"/>
          <w:szCs w:val="24"/>
          <w:lang w:val="en-US"/>
        </w:rPr>
        <w:t>kesalahan</w:t>
      </w:r>
      <w:proofErr w:type="spellEnd"/>
      <w:r w:rsidR="000D44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4439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0D4439">
        <w:rPr>
          <w:rFonts w:ascii="Times New Roman" w:hAnsi="Times New Roman" w:cs="Times New Roman"/>
          <w:sz w:val="24"/>
          <w:szCs w:val="24"/>
          <w:lang w:val="en-US"/>
        </w:rPr>
        <w:t xml:space="preserve"> interview.</w:t>
      </w:r>
    </w:p>
    <w:p w14:paraId="1E91D58E" w14:textId="384DBA66" w:rsidR="000D4439" w:rsidRDefault="000D4439" w:rsidP="000D4439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:</w:t>
      </w:r>
    </w:p>
    <w:p w14:paraId="18F4BD10" w14:textId="60F83BD2" w:rsidR="000D4439" w:rsidRDefault="000D4439" w:rsidP="000D4439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0D4439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E1BC9BF" wp14:editId="56138741">
            <wp:extent cx="3947160" cy="151090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47572" cy="154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05156" w14:textId="392134BE" w:rsidR="00B72619" w:rsidRDefault="00B72619" w:rsidP="00B72619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illiam H.</w:t>
      </w:r>
      <w:r w:rsidRPr="00AC7E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ulisan sli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u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terview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esig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lide.</w:t>
      </w:r>
      <w:r w:rsidR="000D4439">
        <w:rPr>
          <w:rFonts w:ascii="Times New Roman" w:hAnsi="Times New Roman" w:cs="Times New Roman"/>
          <w:sz w:val="24"/>
          <w:szCs w:val="24"/>
          <w:lang w:val="en-US"/>
        </w:rPr>
        <w:t xml:space="preserve"> (Belum </w:t>
      </w:r>
      <w:proofErr w:type="spellStart"/>
      <w:r w:rsidR="000D4439">
        <w:rPr>
          <w:rFonts w:ascii="Times New Roman" w:hAnsi="Times New Roman" w:cs="Times New Roman"/>
          <w:sz w:val="24"/>
          <w:szCs w:val="24"/>
          <w:lang w:val="en-US"/>
        </w:rPr>
        <w:t>kelar</w:t>
      </w:r>
      <w:proofErr w:type="spellEnd"/>
      <w:r w:rsidR="000D443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D443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0D44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4439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="000D4439">
        <w:rPr>
          <w:rFonts w:ascii="Times New Roman" w:hAnsi="Times New Roman" w:cs="Times New Roman"/>
          <w:sz w:val="24"/>
          <w:szCs w:val="24"/>
          <w:lang w:val="en-US"/>
        </w:rPr>
        <w:t xml:space="preserve"> yang lama)</w:t>
      </w:r>
    </w:p>
    <w:p w14:paraId="425D01C5" w14:textId="77777777" w:rsidR="00B72619" w:rsidRDefault="00B72619" w:rsidP="00B72619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:</w:t>
      </w:r>
    </w:p>
    <w:p w14:paraId="0519BEE2" w14:textId="77777777" w:rsidR="00B72619" w:rsidRDefault="00B72619" w:rsidP="00B72619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AC7E0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80B6D60" wp14:editId="096FB86C">
            <wp:extent cx="3947160" cy="1904486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4317" cy="193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6D1D" w14:textId="77777777" w:rsidR="00E90470" w:rsidRDefault="00B72619" w:rsidP="00B72619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ephe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4439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="000D44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0470">
        <w:rPr>
          <w:rFonts w:ascii="Times New Roman" w:hAnsi="Times New Roman" w:cs="Times New Roman"/>
          <w:sz w:val="24"/>
          <w:szCs w:val="24"/>
          <w:lang w:val="en-US"/>
        </w:rPr>
        <w:t>transisi</w:t>
      </w:r>
      <w:proofErr w:type="spellEnd"/>
      <w:r w:rsidR="00E90470">
        <w:rPr>
          <w:rFonts w:ascii="Times New Roman" w:hAnsi="Times New Roman" w:cs="Times New Roman"/>
          <w:sz w:val="24"/>
          <w:szCs w:val="24"/>
          <w:lang w:val="en-US"/>
        </w:rPr>
        <w:t xml:space="preserve"> pada slide </w:t>
      </w:r>
      <w:proofErr w:type="spellStart"/>
      <w:r w:rsidR="00E90470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E904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0470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E904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0470">
        <w:rPr>
          <w:rFonts w:ascii="Times New Roman" w:hAnsi="Times New Roman" w:cs="Times New Roman"/>
          <w:sz w:val="24"/>
          <w:szCs w:val="24"/>
          <w:lang w:val="en-US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904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7BC8F2F" w14:textId="5D728627" w:rsidR="00B72619" w:rsidRDefault="00E90470" w:rsidP="00E90470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i sli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du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8581E23" w14:textId="12ACB5AC" w:rsidR="00E90470" w:rsidRDefault="00E90470" w:rsidP="00E90470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i sli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802B418" w14:textId="77777777" w:rsidR="000D4439" w:rsidRDefault="00B72619" w:rsidP="000D4439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:</w:t>
      </w:r>
    </w:p>
    <w:p w14:paraId="22BEB90C" w14:textId="77777777" w:rsidR="00E90470" w:rsidRDefault="00E90470" w:rsidP="000D4439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E9047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D451FA3" wp14:editId="698BEEAB">
            <wp:extent cx="4427220" cy="2228815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52980" cy="224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6133" w14:textId="313A9507" w:rsidR="00B72619" w:rsidRPr="000D4439" w:rsidRDefault="00E90470" w:rsidP="000D4439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E9047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F740702" wp14:editId="3426E4B8">
            <wp:extent cx="4450080" cy="1383440"/>
            <wp:effectExtent l="0" t="0" r="762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02807" cy="139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619" w:rsidRPr="000D4439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41FB380" w14:textId="77777777" w:rsidR="00B72619" w:rsidRDefault="00B72619" w:rsidP="00B72619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Trello:</w:t>
      </w:r>
    </w:p>
    <w:p w14:paraId="3F360FDD" w14:textId="0EF8B0FF" w:rsidR="00B72619" w:rsidRPr="00AC7E00" w:rsidRDefault="000D4439" w:rsidP="00B72619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0D443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5AACDBF" wp14:editId="454981CC">
            <wp:extent cx="5394960" cy="2112916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2932" cy="211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3539D" w14:textId="30054E92" w:rsidR="00DB0FAC" w:rsidRDefault="00DB0FAC" w:rsidP="00B7261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633F349" w14:textId="15285EA5" w:rsidR="00CA02BF" w:rsidRPr="000F4293" w:rsidRDefault="00CA02BF" w:rsidP="00CA02B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spellStart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</w:t>
      </w:r>
      <w:proofErr w:type="spellEnd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02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Januari</w:t>
      </w:r>
      <w:proofErr w:type="spellEnd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202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1</w:t>
      </w:r>
    </w:p>
    <w:p w14:paraId="2209260A" w14:textId="77777777" w:rsidR="00CA02BF" w:rsidRDefault="00CA02BF" w:rsidP="00CA02BF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54052466" w14:textId="26DBBD38" w:rsidR="00CA02BF" w:rsidRDefault="00CA02BF" w:rsidP="00CA02B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b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45243EE" w14:textId="6B46607E" w:rsidR="00CA02BF" w:rsidRDefault="00CA02BF" w:rsidP="00CA02BF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uaristyo S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ev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eri</w:t>
      </w:r>
      <w:proofErr w:type="spellEnd"/>
      <w:r w:rsidR="00CD374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CD374B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="00CD3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374B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salahan-kesal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terview.</w:t>
      </w:r>
    </w:p>
    <w:p w14:paraId="4304EA5C" w14:textId="6C6E889B" w:rsidR="00CA02BF" w:rsidRDefault="00CA02BF" w:rsidP="00CA02BF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illiam H.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7F53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567F53">
        <w:rPr>
          <w:rFonts w:ascii="Times New Roman" w:hAnsi="Times New Roman" w:cs="Times New Roman"/>
          <w:sz w:val="24"/>
          <w:szCs w:val="24"/>
          <w:lang w:val="en-US"/>
        </w:rPr>
        <w:t xml:space="preserve"> di slide </w:t>
      </w:r>
      <w:proofErr w:type="spellStart"/>
      <w:r w:rsidR="00567F53">
        <w:rPr>
          <w:rFonts w:ascii="Times New Roman" w:hAnsi="Times New Roman" w:cs="Times New Roman"/>
          <w:sz w:val="24"/>
          <w:szCs w:val="24"/>
          <w:lang w:val="en-US"/>
        </w:rPr>
        <w:t>terakhir</w:t>
      </w:r>
      <w:proofErr w:type="spellEnd"/>
      <w:r w:rsidR="00567F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7F5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567F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7F53">
        <w:rPr>
          <w:rFonts w:ascii="Times New Roman" w:hAnsi="Times New Roman" w:cs="Times New Roman"/>
          <w:sz w:val="24"/>
          <w:szCs w:val="24"/>
          <w:lang w:val="en-US"/>
        </w:rPr>
        <w:t>penutu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E9FB0A7" w14:textId="77777777" w:rsidR="00CA02BF" w:rsidRPr="001F6877" w:rsidRDefault="00CA02BF" w:rsidP="00CA02BF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ephen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y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sli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F48B95B" w14:textId="77777777" w:rsidR="00CA02BF" w:rsidRDefault="00CA02BF" w:rsidP="00CA02BF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63FBA4DC" w14:textId="30D854CC" w:rsidR="00CA02BF" w:rsidRDefault="00CA02BF" w:rsidP="00CA02B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b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47F06CBB" w14:textId="3F233828" w:rsidR="00CA02BF" w:rsidRDefault="00CA02BF" w:rsidP="00CA02B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uaristyo S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cega</w:t>
      </w:r>
      <w:r w:rsidR="00CD374B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terview</w:t>
      </w:r>
      <w:r w:rsidR="00CD374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CD374B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="00CD3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374B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="00CD3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374B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880F7B" w14:textId="77777777" w:rsidR="00CA02BF" w:rsidRDefault="00CA02BF" w:rsidP="00CA02BF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:</w:t>
      </w:r>
    </w:p>
    <w:p w14:paraId="17C6E1D0" w14:textId="01A160CB" w:rsidR="00CA02BF" w:rsidRDefault="00CD374B" w:rsidP="00CA02BF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CD374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E060BEB" wp14:editId="009315CB">
            <wp:extent cx="4678680" cy="2615105"/>
            <wp:effectExtent l="0" t="0" r="762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08835" cy="263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AEF0A" w14:textId="639C4FB1" w:rsidR="00CD374B" w:rsidRDefault="00CD374B" w:rsidP="00CA02BF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CD374B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F8FDE39" wp14:editId="2F6F805E">
            <wp:extent cx="4777740" cy="2240657"/>
            <wp:effectExtent l="0" t="0" r="381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34584" cy="226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A2651" w14:textId="08053E2D" w:rsidR="00CD374B" w:rsidRDefault="00CD374B" w:rsidP="00CA02BF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CD374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C2F0250" wp14:editId="2F34E1FB">
            <wp:extent cx="4777740" cy="3309376"/>
            <wp:effectExtent l="0" t="0" r="381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92941" cy="3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016A6" w14:textId="77777777" w:rsidR="00CD374B" w:rsidRDefault="00CD374B" w:rsidP="00CA02BF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43D1B36A" w14:textId="77777777" w:rsidR="00CA02BF" w:rsidRDefault="00CA02BF" w:rsidP="00CA02B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illiam H.</w:t>
      </w:r>
      <w:r w:rsidRPr="00AC7E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ulisan sli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u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terview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esig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lide. (Belu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lama)</w:t>
      </w:r>
    </w:p>
    <w:p w14:paraId="5EDCD4F4" w14:textId="77777777" w:rsidR="00CA02BF" w:rsidRDefault="00CA02BF" w:rsidP="00CA02BF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:</w:t>
      </w:r>
    </w:p>
    <w:p w14:paraId="58E2809C" w14:textId="10CE688B" w:rsidR="00CA02BF" w:rsidRDefault="00567F53" w:rsidP="00CA02BF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D290E70" wp14:editId="080E810C">
            <wp:extent cx="4815840" cy="2167288"/>
            <wp:effectExtent l="0" t="0" r="3810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288" cy="219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CD710" w14:textId="77777777" w:rsidR="00CA02BF" w:rsidRDefault="00CA02BF" w:rsidP="00CA02B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tephe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sli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E8333FD" w14:textId="77777777" w:rsidR="00CA02BF" w:rsidRDefault="00CA02BF" w:rsidP="00CA02BF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i sli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du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A6E4D12" w14:textId="77777777" w:rsidR="00CA02BF" w:rsidRDefault="00CA02BF" w:rsidP="00CA02BF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i sli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48F956A" w14:textId="77777777" w:rsidR="00CA02BF" w:rsidRDefault="00CA02BF" w:rsidP="00CA02BF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:</w:t>
      </w:r>
    </w:p>
    <w:p w14:paraId="3363D03C" w14:textId="77777777" w:rsidR="00CA02BF" w:rsidRDefault="00CA02BF" w:rsidP="00CA02BF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E9047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4A079F0" wp14:editId="0AE83C2D">
            <wp:extent cx="4328160" cy="2178944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65454" cy="219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0039" w14:textId="77777777" w:rsidR="00CD374B" w:rsidRDefault="00CD374B" w:rsidP="00CA02BF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CD374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FF2333F" wp14:editId="1CEB4C5D">
            <wp:extent cx="4328160" cy="2451792"/>
            <wp:effectExtent l="0" t="0" r="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48442" cy="246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867A4" w14:textId="4C28F04C" w:rsidR="00CA02BF" w:rsidRPr="000D4439" w:rsidRDefault="00CD374B" w:rsidP="00CA02BF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CD374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9977311" wp14:editId="1ADD3ADC">
            <wp:extent cx="4366260" cy="1252410"/>
            <wp:effectExtent l="0" t="0" r="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27323" cy="129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02BF" w:rsidRPr="000D4439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9ECA9E2" w14:textId="77777777" w:rsidR="00CA02BF" w:rsidRDefault="00CA02BF" w:rsidP="00CA02BF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Trello:</w:t>
      </w:r>
    </w:p>
    <w:p w14:paraId="76032690" w14:textId="4FCED51F" w:rsidR="009F0EE1" w:rsidRPr="00A82818" w:rsidRDefault="00CA02BF" w:rsidP="009F7F90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0D443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02C46F6" wp14:editId="1DAB286E">
            <wp:extent cx="5394960" cy="2112916"/>
            <wp:effectExtent l="0" t="0" r="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2932" cy="211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0EE1" w:rsidRPr="00A828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5D10E2"/>
    <w:multiLevelType w:val="hybridMultilevel"/>
    <w:tmpl w:val="D82E1C34"/>
    <w:lvl w:ilvl="0" w:tplc="8B5A721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28A3047"/>
    <w:multiLevelType w:val="hybridMultilevel"/>
    <w:tmpl w:val="C456A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51E4D"/>
    <w:multiLevelType w:val="hybridMultilevel"/>
    <w:tmpl w:val="52B446D2"/>
    <w:lvl w:ilvl="0" w:tplc="8B5A7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02DF7"/>
    <w:multiLevelType w:val="hybridMultilevel"/>
    <w:tmpl w:val="CDF6118C"/>
    <w:lvl w:ilvl="0" w:tplc="D55CE1A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E45D0"/>
    <w:multiLevelType w:val="hybridMultilevel"/>
    <w:tmpl w:val="1236FC2E"/>
    <w:lvl w:ilvl="0" w:tplc="8B5A721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A317236"/>
    <w:multiLevelType w:val="hybridMultilevel"/>
    <w:tmpl w:val="75861230"/>
    <w:lvl w:ilvl="0" w:tplc="8B5A721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C314941"/>
    <w:multiLevelType w:val="hybridMultilevel"/>
    <w:tmpl w:val="F7A88594"/>
    <w:lvl w:ilvl="0" w:tplc="8B5A721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818"/>
    <w:rsid w:val="000D22DD"/>
    <w:rsid w:val="000D4439"/>
    <w:rsid w:val="000F4293"/>
    <w:rsid w:val="001009CF"/>
    <w:rsid w:val="001017C9"/>
    <w:rsid w:val="001728CA"/>
    <w:rsid w:val="00184AD2"/>
    <w:rsid w:val="00185F25"/>
    <w:rsid w:val="00187A54"/>
    <w:rsid w:val="00193687"/>
    <w:rsid w:val="001D51AC"/>
    <w:rsid w:val="001F6877"/>
    <w:rsid w:val="0024617E"/>
    <w:rsid w:val="0025319B"/>
    <w:rsid w:val="002D2E87"/>
    <w:rsid w:val="002E703A"/>
    <w:rsid w:val="0030687A"/>
    <w:rsid w:val="003161BF"/>
    <w:rsid w:val="00356CF0"/>
    <w:rsid w:val="003A295E"/>
    <w:rsid w:val="003B1DE5"/>
    <w:rsid w:val="003E2435"/>
    <w:rsid w:val="0044410F"/>
    <w:rsid w:val="004906B7"/>
    <w:rsid w:val="004C30FC"/>
    <w:rsid w:val="00504D6B"/>
    <w:rsid w:val="00553611"/>
    <w:rsid w:val="00567F53"/>
    <w:rsid w:val="005E644F"/>
    <w:rsid w:val="00614FA9"/>
    <w:rsid w:val="0061671C"/>
    <w:rsid w:val="00620281"/>
    <w:rsid w:val="00633A0F"/>
    <w:rsid w:val="006E1AAE"/>
    <w:rsid w:val="007A4F50"/>
    <w:rsid w:val="007F03CC"/>
    <w:rsid w:val="00800781"/>
    <w:rsid w:val="008473BB"/>
    <w:rsid w:val="0089149F"/>
    <w:rsid w:val="008C2393"/>
    <w:rsid w:val="008F5C96"/>
    <w:rsid w:val="00930300"/>
    <w:rsid w:val="00957D7B"/>
    <w:rsid w:val="009D07D8"/>
    <w:rsid w:val="009F0EE1"/>
    <w:rsid w:val="009F7F90"/>
    <w:rsid w:val="00A27930"/>
    <w:rsid w:val="00A62AF7"/>
    <w:rsid w:val="00A82818"/>
    <w:rsid w:val="00AA0DC1"/>
    <w:rsid w:val="00AC7E00"/>
    <w:rsid w:val="00B34D65"/>
    <w:rsid w:val="00B62C3F"/>
    <w:rsid w:val="00B72619"/>
    <w:rsid w:val="00C051F4"/>
    <w:rsid w:val="00C072DA"/>
    <w:rsid w:val="00C858D1"/>
    <w:rsid w:val="00CA02BF"/>
    <w:rsid w:val="00CA7BFF"/>
    <w:rsid w:val="00CB1EED"/>
    <w:rsid w:val="00CB49DE"/>
    <w:rsid w:val="00CD374B"/>
    <w:rsid w:val="00D0660A"/>
    <w:rsid w:val="00D1757C"/>
    <w:rsid w:val="00D27459"/>
    <w:rsid w:val="00D424A0"/>
    <w:rsid w:val="00D94820"/>
    <w:rsid w:val="00DB0FAC"/>
    <w:rsid w:val="00DB40E6"/>
    <w:rsid w:val="00DD537A"/>
    <w:rsid w:val="00DE2ED6"/>
    <w:rsid w:val="00E90470"/>
    <w:rsid w:val="00F313AA"/>
    <w:rsid w:val="00F81F8E"/>
    <w:rsid w:val="00FA448C"/>
    <w:rsid w:val="00FB0909"/>
    <w:rsid w:val="00FB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4:docId w14:val="5B5A7FFE"/>
  <w15:docId w15:val="{8F02B255-2B7E-4B76-851B-554330613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8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5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C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1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E2A712A-8056-48E2-8450-72E9F86D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6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uaristyo Salihin</cp:lastModifiedBy>
  <cp:revision>20</cp:revision>
  <dcterms:created xsi:type="dcterms:W3CDTF">2020-12-25T09:40:00Z</dcterms:created>
  <dcterms:modified xsi:type="dcterms:W3CDTF">2021-01-02T10:43:00Z</dcterms:modified>
</cp:coreProperties>
</file>